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8CCC" w14:textId="77777777" w:rsidR="004F0C0E" w:rsidRDefault="0062335C" w:rsidP="00F80A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že uvedeného dne, měsíce a roku uzavřely smluvní strany</w:t>
      </w:r>
    </w:p>
    <w:p w14:paraId="2B7947BA" w14:textId="77777777" w:rsidR="00F80A1A" w:rsidRDefault="00F80A1A" w:rsidP="00F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16756" w14:textId="77777777" w:rsidR="00F80A1A" w:rsidRDefault="00F80A1A" w:rsidP="00F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A633FF" w14:textId="77777777" w:rsidR="00F80A1A" w:rsidRDefault="00F80A1A" w:rsidP="00F80A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xury Home – GAMMA s.r.o.</w:t>
      </w:r>
    </w:p>
    <w:p w14:paraId="17258ABE" w14:textId="77777777" w:rsidR="00F80A1A" w:rsidRDefault="00F80A1A" w:rsidP="00F80A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 Tepelská 137/3, Mariánské Lázně – Úšovice, PSČ 353 01</w:t>
      </w:r>
    </w:p>
    <w:p w14:paraId="16484AFB" w14:textId="77777777" w:rsidR="00F80A1A" w:rsidRDefault="00F80A1A" w:rsidP="00F80A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ná v obchodním rejstříku vedeném Krajským soudem v Plzni oddíl C, vložka 32551</w:t>
      </w:r>
    </w:p>
    <w:p w14:paraId="6E713C3F" w14:textId="77777777" w:rsidR="00F80A1A" w:rsidRDefault="00F80A1A" w:rsidP="00F80A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04970471, DIČ CZ04970471</w:t>
      </w:r>
    </w:p>
    <w:p w14:paraId="09213E84" w14:textId="21EB04A7" w:rsidR="00F80A1A" w:rsidRDefault="00F80A1A" w:rsidP="00F80A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</w:t>
      </w:r>
      <w:r w:rsidR="00C30F14">
        <w:rPr>
          <w:rFonts w:ascii="Times New Roman" w:hAnsi="Times New Roman" w:cs="Times New Roman"/>
          <w:sz w:val="24"/>
          <w:szCs w:val="24"/>
        </w:rPr>
        <w:t xml:space="preserve"> </w:t>
      </w:r>
      <w:r w:rsidR="00160CA9" w:rsidRPr="00964B04">
        <w:rPr>
          <w:rFonts w:ascii="Times New Roman" w:hAnsi="Times New Roman" w:cs="Times New Roman"/>
          <w:sz w:val="24"/>
          <w:szCs w:val="24"/>
        </w:rPr>
        <w:t>jednatelem</w:t>
      </w:r>
      <w:r w:rsidR="00160CA9" w:rsidRPr="00160C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0F14">
        <w:rPr>
          <w:rFonts w:ascii="Times New Roman" w:hAnsi="Times New Roman" w:cs="Times New Roman"/>
          <w:sz w:val="24"/>
          <w:szCs w:val="24"/>
        </w:rPr>
        <w:t xml:space="preserve">panem </w:t>
      </w:r>
      <w:proofErr w:type="spellStart"/>
      <w:r w:rsidR="005460A2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5B680AB8" w14:textId="77777777" w:rsidR="00F80A1A" w:rsidRDefault="00F80A1A" w:rsidP="00F80A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budoucí </w:t>
      </w:r>
      <w:r w:rsidRPr="00F80A1A">
        <w:rPr>
          <w:rFonts w:ascii="Times New Roman" w:hAnsi="Times New Roman" w:cs="Times New Roman"/>
          <w:b/>
          <w:sz w:val="24"/>
          <w:szCs w:val="24"/>
        </w:rPr>
        <w:t>prodávající</w:t>
      </w:r>
    </w:p>
    <w:p w14:paraId="41701A99" w14:textId="77777777" w:rsidR="00F80A1A" w:rsidRDefault="00F80A1A" w:rsidP="00F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92CB0" w14:textId="77777777" w:rsidR="00F80A1A" w:rsidRDefault="00F80A1A" w:rsidP="00F80A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EF40BE4" w14:textId="77777777" w:rsidR="00F80A1A" w:rsidRDefault="00F80A1A" w:rsidP="00F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790D43" w14:textId="77777777" w:rsidR="00F80A1A" w:rsidRDefault="00F80A1A" w:rsidP="00F80A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0A1A">
        <w:rPr>
          <w:rFonts w:ascii="Times New Roman" w:hAnsi="Times New Roman" w:cs="Times New Roman"/>
          <w:b/>
          <w:sz w:val="24"/>
          <w:szCs w:val="24"/>
        </w:rPr>
        <w:t>Město Kutná Hora</w:t>
      </w:r>
    </w:p>
    <w:p w14:paraId="55FE783D" w14:textId="77777777" w:rsidR="00F80A1A" w:rsidRDefault="00F80A1A" w:rsidP="00F80A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 Havlíčkovo náměstí 552/1, Kutná Hora – Vnitřní město, PSČ 28/4 01</w:t>
      </w:r>
    </w:p>
    <w:p w14:paraId="1E579F25" w14:textId="77777777" w:rsidR="00F80A1A" w:rsidRDefault="00F80A1A" w:rsidP="00F80A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00236195, DIČ CZ00236195</w:t>
      </w:r>
    </w:p>
    <w:p w14:paraId="2280FFE5" w14:textId="1264174E" w:rsidR="00F80A1A" w:rsidRDefault="00F80A1A" w:rsidP="00F80A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é starostou </w:t>
      </w:r>
      <w:proofErr w:type="spellStart"/>
      <w:r w:rsidR="005460A2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49E5C989" w14:textId="77777777" w:rsidR="00F80A1A" w:rsidRDefault="00F80A1A" w:rsidP="00F80A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budoucí </w:t>
      </w:r>
      <w:r w:rsidRPr="00F80A1A">
        <w:rPr>
          <w:rFonts w:ascii="Times New Roman" w:hAnsi="Times New Roman" w:cs="Times New Roman"/>
          <w:b/>
          <w:sz w:val="24"/>
          <w:szCs w:val="24"/>
        </w:rPr>
        <w:t>kupující</w:t>
      </w:r>
    </w:p>
    <w:p w14:paraId="0F716257" w14:textId="77777777" w:rsidR="00F80A1A" w:rsidRDefault="00F80A1A" w:rsidP="00F80A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D667B8" w14:textId="77777777" w:rsidR="00F80A1A" w:rsidRDefault="00F80A1A" w:rsidP="00F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A1A">
        <w:rPr>
          <w:rFonts w:ascii="Times New Roman" w:hAnsi="Times New Roman" w:cs="Times New Roman"/>
          <w:sz w:val="24"/>
          <w:szCs w:val="24"/>
        </w:rPr>
        <w:t>tuto</w:t>
      </w:r>
    </w:p>
    <w:p w14:paraId="3B55B597" w14:textId="77777777" w:rsidR="00F80A1A" w:rsidRDefault="00F80A1A" w:rsidP="00F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44116" w14:textId="77777777" w:rsidR="00F80A1A" w:rsidRDefault="00F80A1A" w:rsidP="00F80A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LOUVU</w:t>
      </w:r>
    </w:p>
    <w:p w14:paraId="23E1E407" w14:textId="77777777" w:rsidR="00F80A1A" w:rsidRDefault="00F80A1A" w:rsidP="00F80A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BUDOUCÍ KUPNÍ SMLOUVĚ</w:t>
      </w:r>
    </w:p>
    <w:p w14:paraId="2BF59DC3" w14:textId="77777777" w:rsidR="00F80A1A" w:rsidRDefault="00F80A1A" w:rsidP="00F80A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204AE" w14:textId="77777777" w:rsidR="00F80A1A" w:rsidRPr="00F80A1A" w:rsidRDefault="00F80A1A" w:rsidP="00F80A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§ 1785 a násl. zákona č. 89/2012 Sb., občanský zákoník, v pl</w:t>
      </w:r>
      <w:r w:rsidR="00F41E3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ném znění</w:t>
      </w:r>
    </w:p>
    <w:p w14:paraId="306A3B96" w14:textId="77777777" w:rsidR="00F80A1A" w:rsidRDefault="00F80A1A" w:rsidP="00F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7CC20E" w14:textId="77777777" w:rsidR="00F80A1A" w:rsidRPr="00FF4565" w:rsidRDefault="00FF4565" w:rsidP="00FF45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565">
        <w:rPr>
          <w:rFonts w:ascii="Times New Roman" w:hAnsi="Times New Roman" w:cs="Times New Roman"/>
          <w:b/>
          <w:sz w:val="24"/>
          <w:szCs w:val="24"/>
        </w:rPr>
        <w:t>I.</w:t>
      </w:r>
    </w:p>
    <w:p w14:paraId="2B2D87C0" w14:textId="77777777" w:rsidR="00FF4565" w:rsidRDefault="00FF4565" w:rsidP="00116C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F4565">
        <w:rPr>
          <w:rFonts w:ascii="Times New Roman" w:hAnsi="Times New Roman" w:cs="Times New Roman"/>
          <w:sz w:val="24"/>
          <w:szCs w:val="24"/>
        </w:rPr>
        <w:t xml:space="preserve">Budoucí </w:t>
      </w:r>
      <w:r>
        <w:rPr>
          <w:rFonts w:ascii="Times New Roman" w:hAnsi="Times New Roman" w:cs="Times New Roman"/>
          <w:sz w:val="24"/>
          <w:szCs w:val="24"/>
        </w:rPr>
        <w:t xml:space="preserve">prodávající prohlašuje, že je investorem výstavby bytových domů v rámci akce „Kutná </w:t>
      </w:r>
    </w:p>
    <w:p w14:paraId="0CBDA38D" w14:textId="152447A9" w:rsidR="00FF4565" w:rsidRPr="00392FAE" w:rsidRDefault="00FF4565" w:rsidP="00116C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ora, ul.</w:t>
      </w:r>
      <w:r w:rsidR="00550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nešova – Sportovců – Bytové domy“ na pozemcíc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rc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2FAE">
        <w:rPr>
          <w:rFonts w:ascii="Times New Roman" w:hAnsi="Times New Roman" w:cs="Times New Roman"/>
          <w:sz w:val="24"/>
          <w:szCs w:val="24"/>
        </w:rPr>
        <w:t xml:space="preserve"> </w:t>
      </w:r>
      <w:r w:rsidR="002E1EC5" w:rsidRPr="00392FAE">
        <w:rPr>
          <w:rFonts w:ascii="Times New Roman" w:hAnsi="Times New Roman" w:cs="Times New Roman"/>
          <w:sz w:val="24"/>
          <w:szCs w:val="24"/>
        </w:rPr>
        <w:t xml:space="preserve">2132, 2133, 2135/1, </w:t>
      </w:r>
    </w:p>
    <w:p w14:paraId="197F16B6" w14:textId="223789D9" w:rsidR="003E7995" w:rsidRPr="004F0B29" w:rsidRDefault="00FF456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2FAE">
        <w:rPr>
          <w:rFonts w:ascii="Times New Roman" w:hAnsi="Times New Roman" w:cs="Times New Roman"/>
          <w:sz w:val="24"/>
          <w:szCs w:val="24"/>
        </w:rPr>
        <w:t xml:space="preserve">    </w:t>
      </w:r>
      <w:r w:rsidR="002E1EC5" w:rsidRPr="00392FAE">
        <w:rPr>
          <w:rFonts w:ascii="Times New Roman" w:hAnsi="Times New Roman" w:cs="Times New Roman"/>
          <w:sz w:val="24"/>
          <w:szCs w:val="24"/>
        </w:rPr>
        <w:t>2136/4</w:t>
      </w:r>
      <w:r w:rsidR="00550C4B" w:rsidRPr="00550C4B">
        <w:rPr>
          <w:rFonts w:ascii="Times New Roman" w:eastAsia="Arial Unicode MS" w:hAnsi="Times New Roman" w:cs="Times New Roman"/>
          <w:sz w:val="24"/>
          <w:szCs w:val="24"/>
        </w:rPr>
        <w:t>, jehož součástí je stavba občanské vybavenosti bez čp/</w:t>
      </w:r>
      <w:proofErr w:type="spellStart"/>
      <w:r w:rsidR="00550C4B" w:rsidRPr="00550C4B">
        <w:rPr>
          <w:rFonts w:ascii="Times New Roman" w:eastAsia="Arial Unicode MS" w:hAnsi="Times New Roman" w:cs="Times New Roman"/>
          <w:sz w:val="24"/>
          <w:szCs w:val="24"/>
        </w:rPr>
        <w:t>če</w:t>
      </w:r>
      <w:proofErr w:type="spellEnd"/>
      <w:r w:rsidR="002E1EC5" w:rsidRPr="00392FAE">
        <w:rPr>
          <w:rFonts w:ascii="Times New Roman" w:hAnsi="Times New Roman" w:cs="Times New Roman"/>
          <w:sz w:val="24"/>
          <w:szCs w:val="24"/>
        </w:rPr>
        <w:t>, 2142, 2143/1, 2144/10, 2144/11, 2149/1</w:t>
      </w:r>
      <w:r w:rsidR="00257623" w:rsidRPr="00257623">
        <w:rPr>
          <w:rFonts w:ascii="Times New Roman" w:eastAsia="Arial Unicode MS" w:hAnsi="Times New Roman" w:cs="Times New Roman"/>
          <w:sz w:val="24"/>
          <w:szCs w:val="24"/>
        </w:rPr>
        <w:t>, jehož součástí je jiná stavba bez čp/</w:t>
      </w:r>
      <w:proofErr w:type="spellStart"/>
      <w:r w:rsidR="00257623" w:rsidRPr="00257623">
        <w:rPr>
          <w:rFonts w:ascii="Times New Roman" w:eastAsia="Arial Unicode MS" w:hAnsi="Times New Roman" w:cs="Times New Roman"/>
          <w:sz w:val="24"/>
          <w:szCs w:val="24"/>
        </w:rPr>
        <w:t>če</w:t>
      </w:r>
      <w:proofErr w:type="spellEnd"/>
      <w:r w:rsidR="002E1EC5" w:rsidRPr="00392FAE">
        <w:rPr>
          <w:rFonts w:ascii="Times New Roman" w:hAnsi="Times New Roman" w:cs="Times New Roman"/>
          <w:sz w:val="24"/>
          <w:szCs w:val="24"/>
        </w:rPr>
        <w:t xml:space="preserve">, </w:t>
      </w:r>
      <w:r w:rsidR="004F0B29">
        <w:rPr>
          <w:rFonts w:ascii="Times New Roman" w:hAnsi="Times New Roman" w:cs="Times New Roman"/>
          <w:sz w:val="24"/>
          <w:szCs w:val="24"/>
        </w:rPr>
        <w:t xml:space="preserve">případně na dalších pozemcích zapsaných na LV 13637 pro </w:t>
      </w:r>
      <w:proofErr w:type="spellStart"/>
      <w:proofErr w:type="gramStart"/>
      <w:r w:rsidR="004F0B29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4F0B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0B29">
        <w:rPr>
          <w:rFonts w:ascii="Times New Roman" w:hAnsi="Times New Roman" w:cs="Times New Roman"/>
          <w:sz w:val="24"/>
          <w:szCs w:val="24"/>
        </w:rPr>
        <w:t xml:space="preserve"> Kutná Hora, </w:t>
      </w:r>
      <w:r w:rsidRPr="00C0135E">
        <w:rPr>
          <w:rFonts w:ascii="Times New Roman" w:hAnsi="Times New Roman" w:cs="Times New Roman"/>
          <w:sz w:val="24"/>
          <w:szCs w:val="24"/>
        </w:rPr>
        <w:t xml:space="preserve">vše </w:t>
      </w:r>
      <w:r w:rsidR="004F0B29">
        <w:rPr>
          <w:rFonts w:ascii="Times New Roman" w:hAnsi="Times New Roman" w:cs="Times New Roman"/>
          <w:sz w:val="24"/>
          <w:szCs w:val="24"/>
        </w:rPr>
        <w:t xml:space="preserve">nacházející se </w:t>
      </w:r>
      <w:r w:rsidRPr="004F0B29">
        <w:rPr>
          <w:rFonts w:ascii="Times New Roman" w:hAnsi="Times New Roman" w:cs="Times New Roman"/>
          <w:sz w:val="24"/>
          <w:szCs w:val="24"/>
        </w:rPr>
        <w:t>v </w:t>
      </w:r>
      <w:proofErr w:type="spellStart"/>
      <w:proofErr w:type="gramStart"/>
      <w:r w:rsidRPr="004F0B29">
        <w:rPr>
          <w:rFonts w:ascii="Times New Roman" w:hAnsi="Times New Roman" w:cs="Times New Roman"/>
          <w:sz w:val="24"/>
          <w:szCs w:val="24"/>
        </w:rPr>
        <w:t>k.</w:t>
      </w:r>
      <w:r w:rsidR="003E7995" w:rsidRPr="004F0B29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3E7995" w:rsidRPr="004F0B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7995" w:rsidRPr="004F0B29">
        <w:rPr>
          <w:rFonts w:ascii="Times New Roman" w:hAnsi="Times New Roman" w:cs="Times New Roman"/>
          <w:sz w:val="24"/>
          <w:szCs w:val="24"/>
        </w:rPr>
        <w:t xml:space="preserve"> Kutná Hora.</w:t>
      </w:r>
    </w:p>
    <w:p w14:paraId="3B97157D" w14:textId="77777777" w:rsidR="003E7995" w:rsidRDefault="003E7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B12718" w:rsidRPr="00392FAE">
        <w:rPr>
          <w:rFonts w:ascii="Times New Roman" w:hAnsi="Times New Roman" w:cs="Times New Roman"/>
          <w:sz w:val="24"/>
          <w:szCs w:val="24"/>
        </w:rPr>
        <w:t xml:space="preserve"> </w:t>
      </w:r>
      <w:r w:rsidR="00BA4177" w:rsidRPr="00392FAE">
        <w:rPr>
          <w:rFonts w:ascii="Times New Roman" w:hAnsi="Times New Roman" w:cs="Times New Roman"/>
          <w:sz w:val="24"/>
          <w:szCs w:val="24"/>
        </w:rPr>
        <w:t>Stavební záměr bude vybudován v souladu s platným Územním rozhodnutím</w:t>
      </w:r>
      <w:r>
        <w:rPr>
          <w:rFonts w:ascii="Times New Roman" w:hAnsi="Times New Roman" w:cs="Times New Roman"/>
          <w:sz w:val="24"/>
          <w:szCs w:val="24"/>
        </w:rPr>
        <w:t xml:space="preserve"> čj.    </w:t>
      </w:r>
    </w:p>
    <w:p w14:paraId="2E20404A" w14:textId="77777777" w:rsidR="003E7995" w:rsidRDefault="003E7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KH/080940/019 ze dne 14. 8. 2019 a Rozhodnutím o změně stavby před jejím dokončením čj. </w:t>
      </w:r>
    </w:p>
    <w:p w14:paraId="264F3598" w14:textId="77777777" w:rsidR="00B12718" w:rsidRPr="003E7995" w:rsidRDefault="003E7995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KH/005453/2021 ze dne 19. 1. 2021.</w:t>
      </w:r>
    </w:p>
    <w:p w14:paraId="47C7D279" w14:textId="77777777" w:rsidR="00B12718" w:rsidRPr="0052485E" w:rsidRDefault="00FF4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565">
        <w:rPr>
          <w:rFonts w:ascii="Times New Roman" w:hAnsi="Times New Roman" w:cs="Times New Roman"/>
          <w:sz w:val="24"/>
          <w:szCs w:val="24"/>
        </w:rPr>
        <w:t xml:space="preserve">2. </w:t>
      </w:r>
      <w:r w:rsidRPr="0052485E">
        <w:rPr>
          <w:rFonts w:ascii="Times New Roman" w:hAnsi="Times New Roman" w:cs="Times New Roman"/>
          <w:sz w:val="24"/>
          <w:szCs w:val="24"/>
        </w:rPr>
        <w:t xml:space="preserve">Budoucí prodávající prohlašuje, že v rámci výstavby uvedené v odst. 1 vybuduje mimo jiné i </w:t>
      </w:r>
    </w:p>
    <w:p w14:paraId="57E24605" w14:textId="77777777" w:rsidR="00B12718" w:rsidRPr="0052485E" w:rsidRDefault="00B12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85E">
        <w:rPr>
          <w:rFonts w:ascii="Times New Roman" w:hAnsi="Times New Roman" w:cs="Times New Roman"/>
          <w:sz w:val="24"/>
          <w:szCs w:val="24"/>
        </w:rPr>
        <w:t xml:space="preserve">    </w:t>
      </w:r>
      <w:r w:rsidR="00FF4565" w:rsidRPr="0052485E">
        <w:rPr>
          <w:rFonts w:ascii="Times New Roman" w:hAnsi="Times New Roman" w:cs="Times New Roman"/>
          <w:sz w:val="24"/>
          <w:szCs w:val="24"/>
        </w:rPr>
        <w:t xml:space="preserve">stavební objekt Teplovod v rozsahu dle situace zpracované </w:t>
      </w:r>
      <w:r w:rsidRPr="0052485E">
        <w:rPr>
          <w:rFonts w:ascii="Times New Roman" w:hAnsi="Times New Roman" w:cs="Times New Roman"/>
          <w:sz w:val="24"/>
          <w:szCs w:val="24"/>
        </w:rPr>
        <w:t xml:space="preserve">projektovou </w:t>
      </w:r>
      <w:r w:rsidR="00FF4565" w:rsidRPr="0052485E">
        <w:rPr>
          <w:rFonts w:ascii="Times New Roman" w:hAnsi="Times New Roman" w:cs="Times New Roman"/>
          <w:sz w:val="24"/>
          <w:szCs w:val="24"/>
        </w:rPr>
        <w:t xml:space="preserve">společností </w:t>
      </w:r>
      <w:r w:rsidRPr="0052485E">
        <w:rPr>
          <w:rFonts w:ascii="Times New Roman" w:hAnsi="Times New Roman" w:cs="Times New Roman"/>
          <w:sz w:val="24"/>
          <w:szCs w:val="24"/>
        </w:rPr>
        <w:t xml:space="preserve">CZ Stavební </w:t>
      </w:r>
    </w:p>
    <w:p w14:paraId="1EA51465" w14:textId="77777777" w:rsidR="00842CD9" w:rsidRPr="0052485E" w:rsidRDefault="00B12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85E">
        <w:rPr>
          <w:rFonts w:ascii="Times New Roman" w:hAnsi="Times New Roman" w:cs="Times New Roman"/>
          <w:sz w:val="24"/>
          <w:szCs w:val="24"/>
        </w:rPr>
        <w:t xml:space="preserve">    </w:t>
      </w:r>
      <w:r w:rsidR="00842CD9" w:rsidRPr="0052485E">
        <w:rPr>
          <w:rFonts w:ascii="Times New Roman" w:hAnsi="Times New Roman" w:cs="Times New Roman"/>
          <w:sz w:val="24"/>
          <w:szCs w:val="24"/>
        </w:rPr>
        <w:t>Holding, a.s. (</w:t>
      </w:r>
      <w:r w:rsidRPr="0052485E">
        <w:rPr>
          <w:rFonts w:ascii="Times New Roman" w:hAnsi="Times New Roman" w:cs="Times New Roman"/>
          <w:sz w:val="24"/>
          <w:szCs w:val="24"/>
        </w:rPr>
        <w:t>zakázka č. 4/03/17</w:t>
      </w:r>
      <w:r w:rsidR="00842CD9" w:rsidRPr="0052485E">
        <w:rPr>
          <w:rFonts w:ascii="Times New Roman" w:hAnsi="Times New Roman" w:cs="Times New Roman"/>
          <w:sz w:val="24"/>
          <w:szCs w:val="24"/>
        </w:rPr>
        <w:t>)</w:t>
      </w:r>
      <w:r w:rsidRPr="0052485E">
        <w:rPr>
          <w:rFonts w:ascii="Times New Roman" w:hAnsi="Times New Roman" w:cs="Times New Roman"/>
          <w:sz w:val="24"/>
          <w:szCs w:val="24"/>
        </w:rPr>
        <w:t xml:space="preserve">, </w:t>
      </w:r>
      <w:r w:rsidR="00842CD9" w:rsidRPr="0052485E">
        <w:rPr>
          <w:rFonts w:ascii="Times New Roman" w:hAnsi="Times New Roman" w:cs="Times New Roman"/>
          <w:sz w:val="24"/>
          <w:szCs w:val="24"/>
        </w:rPr>
        <w:t>která</w:t>
      </w:r>
      <w:r w:rsidRPr="0052485E">
        <w:rPr>
          <w:rFonts w:ascii="Times New Roman" w:hAnsi="Times New Roman" w:cs="Times New Roman"/>
          <w:sz w:val="24"/>
          <w:szCs w:val="24"/>
        </w:rPr>
        <w:t xml:space="preserve"> je</w:t>
      </w:r>
      <w:r w:rsidR="00842CD9" w:rsidRPr="0052485E">
        <w:rPr>
          <w:rFonts w:ascii="Times New Roman" w:hAnsi="Times New Roman" w:cs="Times New Roman"/>
          <w:sz w:val="24"/>
          <w:szCs w:val="24"/>
        </w:rPr>
        <w:t xml:space="preserve"> nedílnou součástí této smlouvy </w:t>
      </w:r>
      <w:r w:rsidRPr="0052485E">
        <w:rPr>
          <w:rFonts w:ascii="Times New Roman" w:hAnsi="Times New Roman" w:cs="Times New Roman"/>
          <w:sz w:val="24"/>
          <w:szCs w:val="24"/>
        </w:rPr>
        <w:t xml:space="preserve">(Příloha č. 1). </w:t>
      </w:r>
    </w:p>
    <w:p w14:paraId="3E0C33B8" w14:textId="77777777" w:rsidR="00D00B39" w:rsidRPr="0052485E" w:rsidRDefault="00842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85E">
        <w:rPr>
          <w:rFonts w:ascii="Times New Roman" w:hAnsi="Times New Roman" w:cs="Times New Roman"/>
          <w:sz w:val="24"/>
          <w:szCs w:val="24"/>
        </w:rPr>
        <w:t xml:space="preserve">    </w:t>
      </w:r>
      <w:r w:rsidR="00E67E8F" w:rsidRPr="0052485E">
        <w:rPr>
          <w:rFonts w:ascii="Times New Roman" w:hAnsi="Times New Roman" w:cs="Times New Roman"/>
          <w:sz w:val="24"/>
          <w:szCs w:val="24"/>
        </w:rPr>
        <w:t xml:space="preserve">Jedná se o předizolované teplovodní potrubí </w:t>
      </w:r>
      <w:r w:rsidR="00D00B39" w:rsidRPr="0052485E">
        <w:rPr>
          <w:rFonts w:ascii="Times New Roman" w:hAnsi="Times New Roman" w:cs="Times New Roman"/>
          <w:sz w:val="24"/>
          <w:szCs w:val="24"/>
        </w:rPr>
        <w:t xml:space="preserve">ISOPLUS </w:t>
      </w:r>
      <w:r w:rsidR="00E67E8F" w:rsidRPr="0052485E">
        <w:rPr>
          <w:rFonts w:ascii="Times New Roman" w:hAnsi="Times New Roman" w:cs="Times New Roman"/>
          <w:sz w:val="24"/>
          <w:szCs w:val="24"/>
        </w:rPr>
        <w:t xml:space="preserve">s kabelovou metalickou sítí </w:t>
      </w:r>
      <w:r w:rsidRPr="0052485E">
        <w:rPr>
          <w:rFonts w:ascii="Times New Roman" w:hAnsi="Times New Roman" w:cs="Times New Roman"/>
          <w:sz w:val="24"/>
          <w:szCs w:val="24"/>
        </w:rPr>
        <w:t>pro sběr</w:t>
      </w:r>
    </w:p>
    <w:p w14:paraId="7528E931" w14:textId="77777777" w:rsidR="00D00B39" w:rsidRPr="0052485E" w:rsidRDefault="00D00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85E">
        <w:rPr>
          <w:rFonts w:ascii="Times New Roman" w:hAnsi="Times New Roman" w:cs="Times New Roman"/>
          <w:sz w:val="24"/>
          <w:szCs w:val="24"/>
        </w:rPr>
        <w:t xml:space="preserve">    </w:t>
      </w:r>
      <w:r w:rsidR="00E67E8F" w:rsidRPr="0052485E">
        <w:rPr>
          <w:rFonts w:ascii="Times New Roman" w:hAnsi="Times New Roman" w:cs="Times New Roman"/>
          <w:sz w:val="24"/>
          <w:szCs w:val="24"/>
        </w:rPr>
        <w:t>a přenos dat z objektových předávacích stanic v tepelné síti do centrálního dispečinku</w:t>
      </w:r>
      <w:r w:rsidR="00842CD9" w:rsidRPr="0052485E">
        <w:rPr>
          <w:rFonts w:ascii="Times New Roman" w:hAnsi="Times New Roman" w:cs="Times New Roman"/>
          <w:sz w:val="24"/>
          <w:szCs w:val="24"/>
        </w:rPr>
        <w:t xml:space="preserve"> </w:t>
      </w:r>
      <w:r w:rsidR="00E67E8F" w:rsidRPr="005248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6E45A" w14:textId="77777777" w:rsidR="00D00B39" w:rsidRPr="0052485E" w:rsidRDefault="00D00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85E">
        <w:rPr>
          <w:rFonts w:ascii="Times New Roman" w:hAnsi="Times New Roman" w:cs="Times New Roman"/>
          <w:sz w:val="24"/>
          <w:szCs w:val="24"/>
        </w:rPr>
        <w:t xml:space="preserve">    </w:t>
      </w:r>
      <w:r w:rsidR="00E67E8F" w:rsidRPr="0052485E">
        <w:rPr>
          <w:rFonts w:ascii="Times New Roman" w:hAnsi="Times New Roman" w:cs="Times New Roman"/>
          <w:sz w:val="24"/>
          <w:szCs w:val="24"/>
        </w:rPr>
        <w:t xml:space="preserve">provozovatele SCZT společnosti KH </w:t>
      </w:r>
      <w:proofErr w:type="spellStart"/>
      <w:r w:rsidR="00E67E8F" w:rsidRPr="0052485E">
        <w:rPr>
          <w:rFonts w:ascii="Times New Roman" w:hAnsi="Times New Roman" w:cs="Times New Roman"/>
          <w:sz w:val="24"/>
          <w:szCs w:val="24"/>
        </w:rPr>
        <w:t>Tebis</w:t>
      </w:r>
      <w:proofErr w:type="spellEnd"/>
      <w:r w:rsidR="00E67E8F" w:rsidRPr="0052485E">
        <w:rPr>
          <w:rFonts w:ascii="Times New Roman" w:hAnsi="Times New Roman" w:cs="Times New Roman"/>
          <w:sz w:val="24"/>
          <w:szCs w:val="24"/>
        </w:rPr>
        <w:t xml:space="preserve">, s.r.o.. Dále budou v trase potrubí položeny </w:t>
      </w:r>
    </w:p>
    <w:p w14:paraId="7AF32BBB" w14:textId="77777777" w:rsidR="00822A4F" w:rsidRPr="0052485E" w:rsidRDefault="00D00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8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67E8F" w:rsidRPr="0052485E">
        <w:rPr>
          <w:rFonts w:ascii="Times New Roman" w:hAnsi="Times New Roman" w:cs="Times New Roman"/>
          <w:sz w:val="24"/>
          <w:szCs w:val="24"/>
        </w:rPr>
        <w:t>optochráničky</w:t>
      </w:r>
      <w:proofErr w:type="spellEnd"/>
      <w:r w:rsidR="00E67E8F" w:rsidRPr="0052485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67E8F" w:rsidRPr="0052485E">
        <w:rPr>
          <w:rFonts w:ascii="Times New Roman" w:hAnsi="Times New Roman" w:cs="Times New Roman"/>
          <w:sz w:val="24"/>
          <w:szCs w:val="24"/>
        </w:rPr>
        <w:t>mikrotrubičky</w:t>
      </w:r>
      <w:proofErr w:type="spellEnd"/>
      <w:r w:rsidR="00E67E8F" w:rsidRPr="0052485E">
        <w:rPr>
          <w:rFonts w:ascii="Times New Roman" w:hAnsi="Times New Roman" w:cs="Times New Roman"/>
          <w:sz w:val="24"/>
          <w:szCs w:val="24"/>
        </w:rPr>
        <w:t xml:space="preserve"> pro datový přenos.</w:t>
      </w:r>
      <w:r w:rsidRPr="0052485E">
        <w:rPr>
          <w:rFonts w:ascii="Times New Roman" w:hAnsi="Times New Roman" w:cs="Times New Roman"/>
          <w:sz w:val="24"/>
          <w:szCs w:val="24"/>
        </w:rPr>
        <w:t xml:space="preserve"> </w:t>
      </w:r>
      <w:r w:rsidR="00B12718" w:rsidRPr="0052485E">
        <w:rPr>
          <w:rFonts w:ascii="Times New Roman" w:hAnsi="Times New Roman" w:cs="Times New Roman"/>
          <w:sz w:val="24"/>
          <w:szCs w:val="24"/>
        </w:rPr>
        <w:t xml:space="preserve">Nově vybudovaný teplovod bude napojen </w:t>
      </w:r>
      <w:proofErr w:type="gramStart"/>
      <w:r w:rsidR="00B12718" w:rsidRPr="0052485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12718" w:rsidRPr="005248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1995F" w14:textId="77777777" w:rsidR="00FF4565" w:rsidRPr="0052485E" w:rsidRDefault="00822A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85E">
        <w:rPr>
          <w:rFonts w:ascii="Times New Roman" w:hAnsi="Times New Roman" w:cs="Times New Roman"/>
          <w:sz w:val="24"/>
          <w:szCs w:val="24"/>
        </w:rPr>
        <w:t xml:space="preserve">    </w:t>
      </w:r>
      <w:r w:rsidR="00B12718" w:rsidRPr="0052485E">
        <w:rPr>
          <w:rFonts w:ascii="Times New Roman" w:hAnsi="Times New Roman" w:cs="Times New Roman"/>
          <w:sz w:val="24"/>
          <w:szCs w:val="24"/>
        </w:rPr>
        <w:t>stávající soustavu CZT ve vlastnictví  Města Kutná Hora.</w:t>
      </w:r>
      <w:r w:rsidR="003E7995" w:rsidRPr="005248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5B5D8" w14:textId="77777777" w:rsidR="00842CD9" w:rsidRPr="0052485E" w:rsidRDefault="00842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85E">
        <w:rPr>
          <w:rFonts w:ascii="Times New Roman" w:hAnsi="Times New Roman" w:cs="Times New Roman"/>
          <w:sz w:val="24"/>
          <w:szCs w:val="24"/>
        </w:rPr>
        <w:t xml:space="preserve">3. </w:t>
      </w:r>
      <w:r w:rsidR="006230E0" w:rsidRPr="0052485E">
        <w:rPr>
          <w:rFonts w:ascii="Times New Roman" w:hAnsi="Times New Roman" w:cs="Times New Roman"/>
          <w:sz w:val="24"/>
          <w:szCs w:val="24"/>
        </w:rPr>
        <w:t>Budoucí prodávající prohlašuje, že v rámci výstavby uvedené v odst. 1 osadí v bytových domech</w:t>
      </w:r>
    </w:p>
    <w:p w14:paraId="65DDDB42" w14:textId="47B011FD" w:rsidR="001F72C9" w:rsidRPr="0052485E" w:rsidRDefault="00623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85E">
        <w:rPr>
          <w:rFonts w:ascii="Times New Roman" w:hAnsi="Times New Roman" w:cs="Times New Roman"/>
          <w:sz w:val="24"/>
          <w:szCs w:val="24"/>
        </w:rPr>
        <w:t xml:space="preserve">    A-E, G, H, CH1-CH3 domovní předávací stanice napojené na primární teplovodní potrubí </w:t>
      </w:r>
    </w:p>
    <w:p w14:paraId="0B31713C" w14:textId="77777777" w:rsidR="001F72C9" w:rsidRPr="0052485E" w:rsidRDefault="001F7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85E">
        <w:rPr>
          <w:rFonts w:ascii="Times New Roman" w:hAnsi="Times New Roman" w:cs="Times New Roman"/>
          <w:sz w:val="24"/>
          <w:szCs w:val="24"/>
        </w:rPr>
        <w:t xml:space="preserve">    </w:t>
      </w:r>
      <w:r w:rsidR="006230E0" w:rsidRPr="0052485E">
        <w:rPr>
          <w:rFonts w:ascii="Times New Roman" w:hAnsi="Times New Roman" w:cs="Times New Roman"/>
          <w:sz w:val="24"/>
          <w:szCs w:val="24"/>
        </w:rPr>
        <w:t>CZT prostřednictvím nové přípojky pro každý objekt.</w:t>
      </w:r>
      <w:r w:rsidRPr="0052485E">
        <w:rPr>
          <w:rFonts w:ascii="Times New Roman" w:hAnsi="Times New Roman" w:cs="Times New Roman"/>
          <w:sz w:val="24"/>
          <w:szCs w:val="24"/>
        </w:rPr>
        <w:t xml:space="preserve"> Objektové předávací stanice budou    </w:t>
      </w:r>
    </w:p>
    <w:p w14:paraId="02D1C0C0" w14:textId="77777777" w:rsidR="001F72C9" w:rsidRPr="0052485E" w:rsidRDefault="001F7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85E">
        <w:rPr>
          <w:rFonts w:ascii="Times New Roman" w:hAnsi="Times New Roman" w:cs="Times New Roman"/>
          <w:sz w:val="24"/>
          <w:szCs w:val="24"/>
        </w:rPr>
        <w:t xml:space="preserve">    osazeny včetně strojního a zabezpečovacího zařízeni a </w:t>
      </w:r>
      <w:proofErr w:type="spellStart"/>
      <w:r w:rsidRPr="0052485E">
        <w:rPr>
          <w:rFonts w:ascii="Times New Roman" w:hAnsi="Times New Roman" w:cs="Times New Roman"/>
          <w:sz w:val="24"/>
          <w:szCs w:val="24"/>
        </w:rPr>
        <w:t>MaR</w:t>
      </w:r>
      <w:proofErr w:type="spellEnd"/>
      <w:r w:rsidRPr="0052485E">
        <w:rPr>
          <w:rFonts w:ascii="Times New Roman" w:hAnsi="Times New Roman" w:cs="Times New Roman"/>
          <w:sz w:val="24"/>
          <w:szCs w:val="24"/>
        </w:rPr>
        <w:t>.</w:t>
      </w:r>
    </w:p>
    <w:p w14:paraId="43DC30D5" w14:textId="77777777" w:rsidR="001F72C9" w:rsidRDefault="001F7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Smluvní strany tímto sjednávají, že budoucí prodávající převede stavbu funkčního teplovodu a  </w:t>
      </w:r>
    </w:p>
    <w:p w14:paraId="714A463A" w14:textId="77777777" w:rsidR="001F72C9" w:rsidRDefault="001F7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ředávacích domovních stanic v dohodnutém rozsahu a kvalitě do vlastnictví budoucího </w:t>
      </w:r>
    </w:p>
    <w:p w14:paraId="497510A9" w14:textId="6CDAC4D4" w:rsidR="001F72C9" w:rsidRDefault="001F7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upujícího. </w:t>
      </w:r>
    </w:p>
    <w:p w14:paraId="1FBDF433" w14:textId="554E13AE" w:rsidR="00BE1790" w:rsidRDefault="00BE1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55DB2B" w14:textId="0BC5DC1D" w:rsidR="00BE1790" w:rsidRDefault="00BE1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99EFB2" w14:textId="6C8D4B1D" w:rsidR="00BE1790" w:rsidRDefault="00BE1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87945F" w14:textId="77777777" w:rsidR="00BE1790" w:rsidRDefault="00BE1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0D0B52" w14:textId="77777777" w:rsidR="001F72C9" w:rsidRPr="00BE1790" w:rsidRDefault="001F7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90">
        <w:rPr>
          <w:rFonts w:ascii="Times New Roman" w:hAnsi="Times New Roman" w:cs="Times New Roman"/>
          <w:sz w:val="24"/>
          <w:szCs w:val="24"/>
        </w:rPr>
        <w:lastRenderedPageBreak/>
        <w:t xml:space="preserve">5. Přesný rozsah převáděné stavby teplovodů a předávacích stanic bude určen po jejím dokončení, </w:t>
      </w:r>
    </w:p>
    <w:p w14:paraId="2E782028" w14:textId="77777777" w:rsidR="001F72C9" w:rsidRDefault="001F7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90">
        <w:rPr>
          <w:rFonts w:ascii="Times New Roman" w:hAnsi="Times New Roman" w:cs="Times New Roman"/>
          <w:sz w:val="24"/>
          <w:szCs w:val="24"/>
        </w:rPr>
        <w:t xml:space="preserve">    </w:t>
      </w:r>
      <w:r w:rsidRPr="005460A2">
        <w:rPr>
          <w:rFonts w:ascii="Times New Roman" w:hAnsi="Times New Roman" w:cs="Times New Roman"/>
          <w:b/>
          <w:sz w:val="24"/>
          <w:szCs w:val="24"/>
        </w:rPr>
        <w:t>tj.</w:t>
      </w:r>
      <w:r>
        <w:rPr>
          <w:rFonts w:ascii="Times New Roman" w:hAnsi="Times New Roman" w:cs="Times New Roman"/>
          <w:sz w:val="24"/>
          <w:szCs w:val="24"/>
        </w:rPr>
        <w:t xml:space="preserve"> po kolaudaci a na základě geodetického zaměření a dokumentace skutečného provedení </w:t>
      </w:r>
    </w:p>
    <w:p w14:paraId="5176706D" w14:textId="77777777" w:rsidR="001F72C9" w:rsidRDefault="001F7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vby.  </w:t>
      </w:r>
    </w:p>
    <w:p w14:paraId="43705A0E" w14:textId="77777777" w:rsidR="001F72C9" w:rsidRDefault="001F72C9" w:rsidP="0054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3B97F6" w14:textId="77777777" w:rsidR="001F72C9" w:rsidRDefault="001F7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2C9">
        <w:rPr>
          <w:rFonts w:ascii="Times New Roman" w:hAnsi="Times New Roman" w:cs="Times New Roman"/>
          <w:b/>
          <w:sz w:val="24"/>
          <w:szCs w:val="24"/>
        </w:rPr>
        <w:t>II.</w:t>
      </w:r>
    </w:p>
    <w:p w14:paraId="67127B4E" w14:textId="77777777" w:rsidR="00C0135E" w:rsidRDefault="001F72C9" w:rsidP="0054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9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Výzvu k uzavř</w:t>
      </w:r>
      <w:r w:rsidR="00160CA9">
        <w:rPr>
          <w:rFonts w:ascii="Times New Roman" w:hAnsi="Times New Roman" w:cs="Times New Roman"/>
          <w:sz w:val="24"/>
          <w:szCs w:val="24"/>
        </w:rPr>
        <w:t>ení kupní smlouvy učiní budoucí</w:t>
      </w:r>
      <w:r w:rsidR="00160CA9" w:rsidRPr="00160C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0CA9" w:rsidRPr="00964B04">
        <w:rPr>
          <w:rFonts w:ascii="Times New Roman" w:hAnsi="Times New Roman" w:cs="Times New Roman"/>
          <w:sz w:val="24"/>
          <w:szCs w:val="24"/>
        </w:rPr>
        <w:t>prodávající</w:t>
      </w:r>
      <w:r w:rsidR="00160CA9" w:rsidRPr="00160C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ísemně do 30 </w:t>
      </w:r>
      <w:r w:rsidR="00160CA9">
        <w:rPr>
          <w:rFonts w:ascii="Times New Roman" w:hAnsi="Times New Roman" w:cs="Times New Roman"/>
          <w:sz w:val="24"/>
          <w:szCs w:val="24"/>
        </w:rPr>
        <w:t xml:space="preserve">dnů ode </w:t>
      </w: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0D6F89">
        <w:rPr>
          <w:rFonts w:ascii="Times New Roman" w:hAnsi="Times New Roman" w:cs="Times New Roman"/>
          <w:sz w:val="24"/>
          <w:szCs w:val="24"/>
        </w:rPr>
        <w:t xml:space="preserve">právní </w:t>
      </w:r>
    </w:p>
    <w:p w14:paraId="11816313" w14:textId="77777777" w:rsidR="00C0135E" w:rsidRDefault="00C0135E" w:rsidP="0054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6F89">
        <w:rPr>
          <w:rFonts w:ascii="Times New Roman" w:hAnsi="Times New Roman" w:cs="Times New Roman"/>
          <w:sz w:val="24"/>
          <w:szCs w:val="24"/>
        </w:rPr>
        <w:t xml:space="preserve">moci </w:t>
      </w:r>
      <w:r w:rsidR="001F72C9">
        <w:rPr>
          <w:rFonts w:ascii="Times New Roman" w:hAnsi="Times New Roman" w:cs="Times New Roman"/>
          <w:sz w:val="24"/>
          <w:szCs w:val="24"/>
        </w:rPr>
        <w:t xml:space="preserve">kolaudačního souhlasu, případně jiného adekvátního dokladu stavebního úřadu týkajícíh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F56927" w14:textId="378B05F7" w:rsidR="001F72C9" w:rsidRDefault="00C0135E" w:rsidP="0054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F72C9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0D6F89">
        <w:rPr>
          <w:rFonts w:ascii="Times New Roman" w:hAnsi="Times New Roman" w:cs="Times New Roman"/>
          <w:sz w:val="24"/>
          <w:szCs w:val="24"/>
        </w:rPr>
        <w:t xml:space="preserve"> </w:t>
      </w:r>
      <w:r w:rsidR="001F72C9">
        <w:rPr>
          <w:rFonts w:ascii="Times New Roman" w:hAnsi="Times New Roman" w:cs="Times New Roman"/>
          <w:sz w:val="24"/>
          <w:szCs w:val="24"/>
        </w:rPr>
        <w:t>povolení užívání celé převáděné</w:t>
      </w:r>
      <w:r w:rsidR="002C67E1">
        <w:rPr>
          <w:rFonts w:ascii="Times New Roman" w:hAnsi="Times New Roman" w:cs="Times New Roman"/>
          <w:sz w:val="24"/>
          <w:szCs w:val="24"/>
        </w:rPr>
        <w:t>, dokončené a funkční</w:t>
      </w:r>
      <w:r w:rsidR="001F72C9">
        <w:rPr>
          <w:rFonts w:ascii="Times New Roman" w:hAnsi="Times New Roman" w:cs="Times New Roman"/>
          <w:sz w:val="24"/>
          <w:szCs w:val="24"/>
        </w:rPr>
        <w:t xml:space="preserve"> stavby</w:t>
      </w:r>
      <w:r w:rsidR="002C67E1">
        <w:rPr>
          <w:rFonts w:ascii="Times New Roman" w:hAnsi="Times New Roman" w:cs="Times New Roman"/>
          <w:sz w:val="24"/>
          <w:szCs w:val="24"/>
        </w:rPr>
        <w:t>.</w:t>
      </w:r>
    </w:p>
    <w:p w14:paraId="69CFC459" w14:textId="77777777" w:rsidR="002C67E1" w:rsidRDefault="002C67E1" w:rsidP="0054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oučasně s výzvou dle odstavce 1. doručí budoucí prodávající budoucímu kupujícímu </w:t>
      </w:r>
    </w:p>
    <w:p w14:paraId="62AC7999" w14:textId="77777777" w:rsidR="002C67E1" w:rsidRDefault="002C67E1" w:rsidP="0054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okumentaci skutečného provedení stavby, geodetické zaměření v papírové formě, dále pak </w:t>
      </w:r>
    </w:p>
    <w:p w14:paraId="0DC1D8AC" w14:textId="77777777" w:rsidR="002C67E1" w:rsidRDefault="002C67E1" w:rsidP="0054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lektronicky ve formátu </w:t>
      </w:r>
      <w:proofErr w:type="spellStart"/>
      <w:r w:rsidRPr="00553382">
        <w:rPr>
          <w:rFonts w:ascii="Times New Roman" w:hAnsi="Times New Roman" w:cs="Times New Roman"/>
          <w:sz w:val="24"/>
          <w:szCs w:val="24"/>
        </w:rPr>
        <w:t>dgn</w:t>
      </w:r>
      <w:proofErr w:type="spellEnd"/>
      <w:r w:rsidRPr="00553382">
        <w:rPr>
          <w:rFonts w:ascii="Times New Roman" w:hAnsi="Times New Roman" w:cs="Times New Roman"/>
          <w:sz w:val="24"/>
          <w:szCs w:val="24"/>
        </w:rPr>
        <w:t xml:space="preserve"> nebo </w:t>
      </w:r>
      <w:proofErr w:type="spellStart"/>
      <w:r w:rsidRPr="00553382">
        <w:rPr>
          <w:rFonts w:ascii="Times New Roman" w:hAnsi="Times New Roman" w:cs="Times New Roman"/>
          <w:sz w:val="24"/>
          <w:szCs w:val="24"/>
        </w:rPr>
        <w:t>dx</w:t>
      </w:r>
      <w:r w:rsidR="00553382" w:rsidRPr="00553382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553382">
        <w:rPr>
          <w:rFonts w:ascii="Times New Roman" w:hAnsi="Times New Roman" w:cs="Times New Roman"/>
          <w:sz w:val="24"/>
          <w:szCs w:val="24"/>
        </w:rPr>
        <w:t xml:space="preserve">, </w:t>
      </w:r>
      <w:r w:rsidRPr="002C67E1">
        <w:rPr>
          <w:rFonts w:ascii="Times New Roman" w:hAnsi="Times New Roman" w:cs="Times New Roman"/>
          <w:sz w:val="24"/>
          <w:szCs w:val="24"/>
        </w:rPr>
        <w:t xml:space="preserve">schémata zapojení, veškeré </w:t>
      </w:r>
      <w:r>
        <w:rPr>
          <w:rFonts w:ascii="Times New Roman" w:hAnsi="Times New Roman" w:cs="Times New Roman"/>
          <w:sz w:val="24"/>
          <w:szCs w:val="24"/>
        </w:rPr>
        <w:t xml:space="preserve">atesty použitého materiálu, </w:t>
      </w:r>
    </w:p>
    <w:p w14:paraId="60A1FC26" w14:textId="77777777" w:rsidR="002C67E1" w:rsidRDefault="002C67E1" w:rsidP="0054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ředepsané revize a tlakové zkoušky, záruční listy. Předpokladem pro předání předmětné stavby</w:t>
      </w:r>
    </w:p>
    <w:p w14:paraId="41532A73" w14:textId="77777777" w:rsidR="002C67E1" w:rsidRDefault="002C67E1" w:rsidP="00116C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3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její bezvadný stav způsobilý užívání a odpovídající platným normám a předpisům.</w:t>
      </w:r>
    </w:p>
    <w:p w14:paraId="2E906627" w14:textId="77777777" w:rsidR="0073717D" w:rsidRDefault="002C67E1" w:rsidP="0054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3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učasně s výzvou dle odstavce 1. doručí budoucí prodávající budoucímu kupujícímu i </w:t>
      </w:r>
      <w:r w:rsidR="0073717D">
        <w:rPr>
          <w:rFonts w:ascii="Times New Roman" w:hAnsi="Times New Roman" w:cs="Times New Roman"/>
          <w:sz w:val="24"/>
          <w:szCs w:val="24"/>
        </w:rPr>
        <w:t>návr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BC0FA" w14:textId="77777777" w:rsidR="0073717D" w:rsidRDefault="0073717D" w:rsidP="0054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mlouvy o zřízení služebnosti teplovodů umístěných na pozemcích, které nejsou, nebo v době </w:t>
      </w:r>
    </w:p>
    <w:p w14:paraId="7C173CB7" w14:textId="77777777" w:rsidR="0073717D" w:rsidRDefault="0073717D" w:rsidP="0054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ředání stavby nebudou ve vlastnictví budoucího kupujícího. Současně bude budoucím </w:t>
      </w:r>
    </w:p>
    <w:p w14:paraId="2281291A" w14:textId="6B70AE7E" w:rsidR="0073717D" w:rsidRDefault="0073717D" w:rsidP="0054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od</w:t>
      </w:r>
      <w:r w:rsidR="000D6F8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vajícím předložen budoucímu kupujícímu návrh smlouvy o zřízení obslužnosti domovních </w:t>
      </w:r>
    </w:p>
    <w:p w14:paraId="50127E38" w14:textId="77777777" w:rsidR="002C67E1" w:rsidRDefault="0073717D" w:rsidP="0054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ředávacích stanic v jednotlivých bytových domech.</w:t>
      </w:r>
    </w:p>
    <w:p w14:paraId="708117E3" w14:textId="77777777" w:rsidR="0073717D" w:rsidRDefault="0073717D" w:rsidP="0054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Budoucí kupující na straně jedné a budoucí prodávající na straně druhé </w:t>
      </w: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uto Smlouvou o </w:t>
      </w:r>
    </w:p>
    <w:p w14:paraId="237E4EBC" w14:textId="77777777" w:rsidR="00A83173" w:rsidRDefault="0073717D" w:rsidP="0054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udoucí kupní smlouvě </w:t>
      </w:r>
      <w:r w:rsidR="00A83173">
        <w:rPr>
          <w:rFonts w:ascii="Times New Roman" w:hAnsi="Times New Roman" w:cs="Times New Roman"/>
          <w:sz w:val="24"/>
          <w:szCs w:val="24"/>
        </w:rPr>
        <w:t xml:space="preserve">zavazují, že do 90 dnů ode dne doručení výzvy k uzavření kupní smlouvy </w:t>
      </w:r>
    </w:p>
    <w:p w14:paraId="3F9F5219" w14:textId="77777777" w:rsidR="0073717D" w:rsidRDefault="00A83173" w:rsidP="0054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zavřou po doplnění textu následující Kupní smlouvu:</w:t>
      </w:r>
    </w:p>
    <w:p w14:paraId="5E1D4DB7" w14:textId="77777777" w:rsidR="00A83173" w:rsidRDefault="00A83173" w:rsidP="00D15517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53B4E02" w14:textId="77777777" w:rsidR="00A83173" w:rsidRPr="00C61DE5" w:rsidRDefault="00A83173" w:rsidP="00A8317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1DE5">
        <w:rPr>
          <w:rFonts w:ascii="Times New Roman" w:hAnsi="Times New Roman" w:cs="Times New Roman"/>
          <w:b/>
          <w:i/>
          <w:sz w:val="24"/>
          <w:szCs w:val="24"/>
        </w:rPr>
        <w:t>KUPNÍ SMLOUVA</w:t>
      </w:r>
    </w:p>
    <w:p w14:paraId="6F2C651C" w14:textId="77777777" w:rsidR="00A83173" w:rsidRPr="00C61DE5" w:rsidRDefault="00A83173" w:rsidP="00A8317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52FE0D4" w14:textId="77777777" w:rsidR="00A83173" w:rsidRPr="00C61DE5" w:rsidRDefault="00A83173" w:rsidP="00A8317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uzavřená dnešního dne, měsíce a roku v souladu s ustanovením § 2079 a násl. zákona </w:t>
      </w:r>
    </w:p>
    <w:p w14:paraId="68D0F004" w14:textId="77777777" w:rsidR="00A83173" w:rsidRPr="00C61DE5" w:rsidRDefault="00A83173" w:rsidP="00A8317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>č. 89/2012 Sb., občanského zákoníku, v platném znění</w:t>
      </w:r>
    </w:p>
    <w:p w14:paraId="3294C2D7" w14:textId="77777777" w:rsidR="00A83173" w:rsidRPr="00C61DE5" w:rsidRDefault="00A83173" w:rsidP="00A83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>mezi stranami:</w:t>
      </w:r>
    </w:p>
    <w:p w14:paraId="10036F7A" w14:textId="77777777" w:rsidR="00A83173" w:rsidRPr="00C61DE5" w:rsidRDefault="00A83173" w:rsidP="00A8317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ED845BA" w14:textId="77777777" w:rsidR="00A83173" w:rsidRPr="00C61DE5" w:rsidRDefault="00A83173" w:rsidP="00A8317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61DE5">
        <w:rPr>
          <w:rFonts w:ascii="Times New Roman" w:hAnsi="Times New Roman" w:cs="Times New Roman"/>
          <w:b/>
          <w:i/>
          <w:sz w:val="24"/>
          <w:szCs w:val="24"/>
        </w:rPr>
        <w:t>Luxury Home – GAMMA s.r.o.</w:t>
      </w:r>
    </w:p>
    <w:p w14:paraId="79F7E96D" w14:textId="77777777" w:rsidR="00A83173" w:rsidRPr="00C61DE5" w:rsidRDefault="00A83173" w:rsidP="00A83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>se sídlem Tepelská 137/3, Mariánské Lázně – Úšovice, PSČ 353 01</w:t>
      </w:r>
    </w:p>
    <w:p w14:paraId="36C2FA5A" w14:textId="77777777" w:rsidR="00A83173" w:rsidRPr="00C61DE5" w:rsidRDefault="00A83173" w:rsidP="00A83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>zapsaná v obchodním rejstříku vedeném Krajským soudem v Plzni oddíl C, vložka 32551</w:t>
      </w:r>
    </w:p>
    <w:p w14:paraId="710B1CFE" w14:textId="77777777" w:rsidR="00A83173" w:rsidRPr="00C61DE5" w:rsidRDefault="00A83173" w:rsidP="00A83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>IČ 04970471, DIČ CZ04970471</w:t>
      </w:r>
    </w:p>
    <w:p w14:paraId="5264355B" w14:textId="00129C86" w:rsidR="00A83173" w:rsidRPr="00C61DE5" w:rsidRDefault="00A83173" w:rsidP="00A83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zastoupená </w:t>
      </w:r>
      <w:r w:rsidR="000E68D5" w:rsidRPr="00964B04">
        <w:rPr>
          <w:rFonts w:ascii="Times New Roman" w:hAnsi="Times New Roman" w:cs="Times New Roman"/>
          <w:i/>
          <w:sz w:val="24"/>
          <w:szCs w:val="24"/>
        </w:rPr>
        <w:t>jednatelem</w:t>
      </w:r>
      <w:r w:rsidR="000E68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1DE5">
        <w:rPr>
          <w:rFonts w:ascii="Times New Roman" w:hAnsi="Times New Roman" w:cs="Times New Roman"/>
          <w:i/>
          <w:sz w:val="24"/>
          <w:szCs w:val="24"/>
        </w:rPr>
        <w:t xml:space="preserve">panem </w:t>
      </w:r>
      <w:proofErr w:type="spellStart"/>
      <w:r w:rsidR="005460A2">
        <w:rPr>
          <w:rFonts w:ascii="Times New Roman" w:hAnsi="Times New Roman" w:cs="Times New Roman"/>
          <w:i/>
          <w:sz w:val="24"/>
          <w:szCs w:val="24"/>
        </w:rPr>
        <w:t>xxx</w:t>
      </w:r>
      <w:proofErr w:type="spellEnd"/>
    </w:p>
    <w:p w14:paraId="695FD247" w14:textId="77777777" w:rsidR="00A83173" w:rsidRPr="00C61DE5" w:rsidRDefault="00A83173" w:rsidP="00A83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jako </w:t>
      </w:r>
      <w:r w:rsidRPr="00C61DE5">
        <w:rPr>
          <w:rFonts w:ascii="Times New Roman" w:hAnsi="Times New Roman" w:cs="Times New Roman"/>
          <w:b/>
          <w:i/>
          <w:sz w:val="24"/>
          <w:szCs w:val="24"/>
        </w:rPr>
        <w:t>prodávající</w:t>
      </w:r>
    </w:p>
    <w:p w14:paraId="1C12CF0D" w14:textId="77777777" w:rsidR="00A83173" w:rsidRPr="00C61DE5" w:rsidRDefault="00A83173" w:rsidP="00A8317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89DF6B9" w14:textId="77777777" w:rsidR="00A83173" w:rsidRPr="00C61DE5" w:rsidRDefault="00A83173" w:rsidP="00A83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>a</w:t>
      </w:r>
    </w:p>
    <w:p w14:paraId="7F0ED83E" w14:textId="77777777" w:rsidR="00A83173" w:rsidRPr="00C61DE5" w:rsidRDefault="00A83173" w:rsidP="00A8317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78AB5D6" w14:textId="77777777" w:rsidR="00A83173" w:rsidRPr="00C61DE5" w:rsidRDefault="00A83173" w:rsidP="00A8317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61DE5">
        <w:rPr>
          <w:rFonts w:ascii="Times New Roman" w:hAnsi="Times New Roman" w:cs="Times New Roman"/>
          <w:b/>
          <w:i/>
          <w:sz w:val="24"/>
          <w:szCs w:val="24"/>
        </w:rPr>
        <w:t>Město Kutná Hora</w:t>
      </w:r>
    </w:p>
    <w:p w14:paraId="1F6EC190" w14:textId="77777777" w:rsidR="00A83173" w:rsidRPr="00C61DE5" w:rsidRDefault="00A83173" w:rsidP="00A83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>se sídlem Havlíčkovo náměstí 552/1, Kutná Hora – Vnitřní město, PSČ 28/4 01</w:t>
      </w:r>
    </w:p>
    <w:p w14:paraId="77047DA9" w14:textId="77777777" w:rsidR="00A83173" w:rsidRPr="00C61DE5" w:rsidRDefault="00A83173" w:rsidP="00A83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>IČ 00236195, DIČ CZ00236195</w:t>
      </w:r>
    </w:p>
    <w:p w14:paraId="0255C01F" w14:textId="7B8B6A77" w:rsidR="00A83173" w:rsidRPr="00C61DE5" w:rsidRDefault="00A83173" w:rsidP="00A83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zastoupené starostou </w:t>
      </w:r>
      <w:proofErr w:type="spellStart"/>
      <w:r w:rsidR="005460A2">
        <w:rPr>
          <w:rFonts w:ascii="Times New Roman" w:hAnsi="Times New Roman" w:cs="Times New Roman"/>
          <w:i/>
          <w:sz w:val="24"/>
          <w:szCs w:val="24"/>
        </w:rPr>
        <w:t>xxx</w:t>
      </w:r>
      <w:proofErr w:type="spellEnd"/>
    </w:p>
    <w:p w14:paraId="2EB82554" w14:textId="77777777" w:rsidR="00A83173" w:rsidRPr="00C61DE5" w:rsidRDefault="00A83173" w:rsidP="00A8317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jako </w:t>
      </w:r>
      <w:r w:rsidRPr="00C61DE5">
        <w:rPr>
          <w:rFonts w:ascii="Times New Roman" w:hAnsi="Times New Roman" w:cs="Times New Roman"/>
          <w:b/>
          <w:i/>
          <w:sz w:val="24"/>
          <w:szCs w:val="24"/>
        </w:rPr>
        <w:t>kupující</w:t>
      </w:r>
    </w:p>
    <w:p w14:paraId="697CC69B" w14:textId="77777777" w:rsidR="00A83173" w:rsidRPr="00C61DE5" w:rsidRDefault="00A83173" w:rsidP="00A8317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72DC16E6" w14:textId="77777777" w:rsidR="00A83173" w:rsidRPr="00C61DE5" w:rsidRDefault="00A83173" w:rsidP="00A8317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1DE5">
        <w:rPr>
          <w:rFonts w:ascii="Times New Roman" w:hAnsi="Times New Roman" w:cs="Times New Roman"/>
          <w:b/>
          <w:i/>
          <w:sz w:val="24"/>
          <w:szCs w:val="24"/>
        </w:rPr>
        <w:t>I. Úvodní ustanovení</w:t>
      </w:r>
    </w:p>
    <w:p w14:paraId="006779A8" w14:textId="77777777" w:rsidR="00A83173" w:rsidRPr="00C61DE5" w:rsidRDefault="00A83173" w:rsidP="00A8317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CB2DE80" w14:textId="77777777" w:rsidR="00A83173" w:rsidRPr="00C61DE5" w:rsidRDefault="00A83173" w:rsidP="00A83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1. Smluvní strany spolu uzavřely dne … … … Smlouvu o budoucí kupní smlouvě (dále jen budoucí </w:t>
      </w:r>
    </w:p>
    <w:p w14:paraId="150E9E62" w14:textId="77777777" w:rsidR="00FD71AA" w:rsidRPr="00C61DE5" w:rsidRDefault="00A83173" w:rsidP="00A83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smlouva)</w:t>
      </w:r>
      <w:r w:rsidR="00FD71AA" w:rsidRPr="00C61DE5">
        <w:rPr>
          <w:rFonts w:ascii="Times New Roman" w:hAnsi="Times New Roman" w:cs="Times New Roman"/>
          <w:i/>
          <w:sz w:val="24"/>
          <w:szCs w:val="24"/>
        </w:rPr>
        <w:t xml:space="preserve">, jejímž předmětem je převod stavby teplovodu a předávacích domovních stanic v rámci </w:t>
      </w:r>
    </w:p>
    <w:p w14:paraId="6CDEDB35" w14:textId="45F3E905" w:rsidR="00FD71AA" w:rsidRPr="00C61DE5" w:rsidRDefault="00FD71AA" w:rsidP="00FD71A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výstavby</w:t>
      </w:r>
      <w:r w:rsidR="00A83173" w:rsidRPr="00C61D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1DE5">
        <w:rPr>
          <w:rFonts w:ascii="Times New Roman" w:hAnsi="Times New Roman" w:cs="Times New Roman"/>
          <w:i/>
          <w:sz w:val="24"/>
          <w:szCs w:val="24"/>
        </w:rPr>
        <w:t>„Kutná Hora, ul.</w:t>
      </w:r>
      <w:r w:rsidR="000D6F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1DE5">
        <w:rPr>
          <w:rFonts w:ascii="Times New Roman" w:hAnsi="Times New Roman" w:cs="Times New Roman"/>
          <w:i/>
          <w:sz w:val="24"/>
          <w:szCs w:val="24"/>
        </w:rPr>
        <w:t xml:space="preserve">Benešova – Sportovců – Bytové domy“ na pozemcích </w:t>
      </w:r>
      <w:proofErr w:type="spellStart"/>
      <w:proofErr w:type="gramStart"/>
      <w:r w:rsidRPr="00C61DE5">
        <w:rPr>
          <w:rFonts w:ascii="Times New Roman" w:hAnsi="Times New Roman" w:cs="Times New Roman"/>
          <w:i/>
          <w:sz w:val="24"/>
          <w:szCs w:val="24"/>
        </w:rPr>
        <w:t>parc</w:t>
      </w:r>
      <w:proofErr w:type="gramEnd"/>
      <w:r w:rsidRPr="00C61DE5">
        <w:rPr>
          <w:rFonts w:ascii="Times New Roman" w:hAnsi="Times New Roman" w:cs="Times New Roman"/>
          <w:i/>
          <w:sz w:val="24"/>
          <w:szCs w:val="24"/>
        </w:rPr>
        <w:t>.</w:t>
      </w:r>
      <w:proofErr w:type="gramStart"/>
      <w:r w:rsidRPr="00C61DE5">
        <w:rPr>
          <w:rFonts w:ascii="Times New Roman" w:hAnsi="Times New Roman" w:cs="Times New Roman"/>
          <w:i/>
          <w:sz w:val="24"/>
          <w:szCs w:val="24"/>
        </w:rPr>
        <w:t>č</w:t>
      </w:r>
      <w:proofErr w:type="spellEnd"/>
      <w:r w:rsidRPr="00C61DE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C61DE5">
        <w:rPr>
          <w:rFonts w:ascii="Times New Roman" w:hAnsi="Times New Roman" w:cs="Times New Roman"/>
          <w:i/>
          <w:sz w:val="24"/>
          <w:szCs w:val="24"/>
        </w:rPr>
        <w:t xml:space="preserve"> 2132, </w:t>
      </w:r>
    </w:p>
    <w:p w14:paraId="0945F015" w14:textId="0353A54E" w:rsidR="00C0135E" w:rsidRDefault="00FD71AA" w:rsidP="000D6F8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2133, 2135/1, 2136</w:t>
      </w:r>
      <w:r w:rsidRPr="000D6F89">
        <w:rPr>
          <w:rFonts w:ascii="Times New Roman" w:hAnsi="Times New Roman" w:cs="Times New Roman"/>
          <w:i/>
          <w:sz w:val="24"/>
          <w:szCs w:val="24"/>
        </w:rPr>
        <w:t>/4</w:t>
      </w:r>
      <w:r w:rsidR="000D6F89" w:rsidRPr="000D6F89">
        <w:rPr>
          <w:rFonts w:ascii="Times New Roman" w:eastAsia="Arial Unicode MS" w:hAnsi="Times New Roman" w:cs="Times New Roman"/>
          <w:i/>
          <w:sz w:val="24"/>
          <w:szCs w:val="24"/>
        </w:rPr>
        <w:t>, jehož součástí je stavba občanské vybavenosti bez čp/</w:t>
      </w:r>
      <w:proofErr w:type="spellStart"/>
      <w:r w:rsidR="000D6F89" w:rsidRPr="000D6F89">
        <w:rPr>
          <w:rFonts w:ascii="Times New Roman" w:eastAsia="Arial Unicode MS" w:hAnsi="Times New Roman" w:cs="Times New Roman"/>
          <w:i/>
          <w:sz w:val="24"/>
          <w:szCs w:val="24"/>
        </w:rPr>
        <w:t>če</w:t>
      </w:r>
      <w:proofErr w:type="spellEnd"/>
      <w:r w:rsidRPr="000D6F89">
        <w:rPr>
          <w:rFonts w:ascii="Times New Roman" w:hAnsi="Times New Roman" w:cs="Times New Roman"/>
          <w:i/>
          <w:sz w:val="24"/>
          <w:szCs w:val="24"/>
        </w:rPr>
        <w:t xml:space="preserve">, 2142, 2143/1, </w:t>
      </w:r>
    </w:p>
    <w:p w14:paraId="3AF95BEE" w14:textId="0B4894F4" w:rsidR="00BE1790" w:rsidRDefault="00BE1790" w:rsidP="000D6F8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A8716CD" w14:textId="2B829F39" w:rsidR="00BE1790" w:rsidRDefault="00BE1790" w:rsidP="000D6F8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D232526" w14:textId="5854FBAB" w:rsidR="00BE1790" w:rsidRDefault="00BE1790" w:rsidP="000D6F8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F47B94B" w14:textId="77777777" w:rsidR="00BE1790" w:rsidRDefault="00BE1790" w:rsidP="000D6F8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6C4061E" w14:textId="77777777" w:rsidR="00C0135E" w:rsidRDefault="00C0135E" w:rsidP="000D6F8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</w:t>
      </w:r>
      <w:r w:rsidR="00FD71AA" w:rsidRPr="000D6F89">
        <w:rPr>
          <w:rFonts w:ascii="Times New Roman" w:hAnsi="Times New Roman" w:cs="Times New Roman"/>
          <w:i/>
          <w:sz w:val="24"/>
          <w:szCs w:val="24"/>
        </w:rPr>
        <w:t>2144/10, 2144/11, 2149/1</w:t>
      </w:r>
      <w:r w:rsidR="000D6F89" w:rsidRPr="000D6F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6F89" w:rsidRPr="000D6F89">
        <w:rPr>
          <w:rFonts w:ascii="Times New Roman" w:eastAsia="Arial Unicode MS" w:hAnsi="Times New Roman" w:cs="Times New Roman"/>
          <w:i/>
          <w:sz w:val="24"/>
          <w:szCs w:val="24"/>
        </w:rPr>
        <w:t>, jehož součástí je jiná stavba bez čp/</w:t>
      </w:r>
      <w:proofErr w:type="spellStart"/>
      <w:r w:rsidR="000D6F89" w:rsidRPr="000D6F89">
        <w:rPr>
          <w:rFonts w:ascii="Times New Roman" w:eastAsia="Arial Unicode MS" w:hAnsi="Times New Roman" w:cs="Times New Roman"/>
          <w:i/>
          <w:sz w:val="24"/>
          <w:szCs w:val="24"/>
        </w:rPr>
        <w:t>če</w:t>
      </w:r>
      <w:proofErr w:type="spellEnd"/>
      <w:r w:rsidR="000D6F89" w:rsidRPr="000D6F89">
        <w:rPr>
          <w:rFonts w:ascii="Times New Roman" w:hAnsi="Times New Roman" w:cs="Times New Roman"/>
          <w:i/>
          <w:sz w:val="24"/>
          <w:szCs w:val="24"/>
        </w:rPr>
        <w:t xml:space="preserve">, případně na dalších </w:t>
      </w:r>
    </w:p>
    <w:p w14:paraId="73B04B1D" w14:textId="0E0CBA3F" w:rsidR="00FD71AA" w:rsidRPr="000D6F89" w:rsidRDefault="00C0135E" w:rsidP="000D6F8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D6F89" w:rsidRPr="000D6F89">
        <w:rPr>
          <w:rFonts w:ascii="Times New Roman" w:hAnsi="Times New Roman" w:cs="Times New Roman"/>
          <w:i/>
          <w:sz w:val="24"/>
          <w:szCs w:val="24"/>
        </w:rPr>
        <w:t xml:space="preserve">pozemcích zapsaných na LV 13637 pro </w:t>
      </w:r>
      <w:proofErr w:type="spellStart"/>
      <w:proofErr w:type="gramStart"/>
      <w:r w:rsidR="000D6F89" w:rsidRPr="000D6F89">
        <w:rPr>
          <w:rFonts w:ascii="Times New Roman" w:hAnsi="Times New Roman" w:cs="Times New Roman"/>
          <w:i/>
          <w:sz w:val="24"/>
          <w:szCs w:val="24"/>
        </w:rPr>
        <w:t>k.ú</w:t>
      </w:r>
      <w:proofErr w:type="spellEnd"/>
      <w:r w:rsidR="000D6F89" w:rsidRPr="000D6F8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0D6F89" w:rsidRPr="000D6F89">
        <w:rPr>
          <w:rFonts w:ascii="Times New Roman" w:hAnsi="Times New Roman" w:cs="Times New Roman"/>
          <w:i/>
          <w:sz w:val="24"/>
          <w:szCs w:val="24"/>
        </w:rPr>
        <w:t xml:space="preserve"> Kutná Hora,</w:t>
      </w:r>
      <w:r w:rsidR="00FD71AA" w:rsidRPr="000D6F89">
        <w:rPr>
          <w:rFonts w:ascii="Times New Roman" w:hAnsi="Times New Roman" w:cs="Times New Roman"/>
          <w:i/>
          <w:sz w:val="24"/>
          <w:szCs w:val="24"/>
        </w:rPr>
        <w:t>, vše</w:t>
      </w:r>
      <w:r w:rsidR="000D6F89" w:rsidRPr="000D6F89">
        <w:rPr>
          <w:rFonts w:ascii="Times New Roman" w:hAnsi="Times New Roman" w:cs="Times New Roman"/>
          <w:i/>
          <w:sz w:val="24"/>
          <w:szCs w:val="24"/>
        </w:rPr>
        <w:t xml:space="preserve"> nacházející se</w:t>
      </w:r>
      <w:r w:rsidR="00FD71AA" w:rsidRPr="000D6F89">
        <w:rPr>
          <w:rFonts w:ascii="Times New Roman" w:hAnsi="Times New Roman" w:cs="Times New Roman"/>
          <w:i/>
          <w:sz w:val="24"/>
          <w:szCs w:val="24"/>
        </w:rPr>
        <w:t xml:space="preserve"> v </w:t>
      </w:r>
      <w:proofErr w:type="spellStart"/>
      <w:proofErr w:type="gramStart"/>
      <w:r w:rsidR="00FD71AA" w:rsidRPr="000D6F89">
        <w:rPr>
          <w:rFonts w:ascii="Times New Roman" w:hAnsi="Times New Roman" w:cs="Times New Roman"/>
          <w:i/>
          <w:sz w:val="24"/>
          <w:szCs w:val="24"/>
        </w:rPr>
        <w:t>k.ú</w:t>
      </w:r>
      <w:proofErr w:type="spellEnd"/>
      <w:r w:rsidR="00FD71AA" w:rsidRPr="000D6F8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FD71AA" w:rsidRPr="000D6F89">
        <w:rPr>
          <w:rFonts w:ascii="Times New Roman" w:hAnsi="Times New Roman" w:cs="Times New Roman"/>
          <w:i/>
          <w:sz w:val="24"/>
          <w:szCs w:val="24"/>
        </w:rPr>
        <w:t xml:space="preserve"> Kutná </w:t>
      </w:r>
    </w:p>
    <w:p w14:paraId="4D3E9A0F" w14:textId="77777777" w:rsidR="00A83173" w:rsidRPr="00C61DE5" w:rsidRDefault="00FD71AA" w:rsidP="00FD71A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 Hora (dále jen stavba).</w:t>
      </w:r>
    </w:p>
    <w:p w14:paraId="75A91B78" w14:textId="77777777" w:rsidR="00FD71AA" w:rsidRPr="00C61DE5" w:rsidRDefault="00FD71AA" w:rsidP="00FD71A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2. Závazky vyplývající z článku II. Smlouvy o budoucí kupní smlouvě a podmínky k uzavření </w:t>
      </w:r>
    </w:p>
    <w:p w14:paraId="738FCB9E" w14:textId="77777777" w:rsidR="00FD71AA" w:rsidRPr="00C61DE5" w:rsidRDefault="00FD71AA" w:rsidP="00FD71A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kupní smlouvy byly splněny a smluvní strany se dohodly spolu kupní smlouvu uzavřít.</w:t>
      </w:r>
    </w:p>
    <w:p w14:paraId="6E836482" w14:textId="77777777" w:rsidR="00FD71AA" w:rsidRPr="00C61DE5" w:rsidRDefault="00FD71AA" w:rsidP="00FD71A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>3. Prodávající prohlašuje,</w:t>
      </w:r>
      <w:r w:rsidR="000D11D8" w:rsidRPr="00C61DE5">
        <w:rPr>
          <w:rFonts w:ascii="Times New Roman" w:hAnsi="Times New Roman" w:cs="Times New Roman"/>
          <w:i/>
          <w:sz w:val="24"/>
          <w:szCs w:val="24"/>
        </w:rPr>
        <w:t xml:space="preserve"> že stavbu</w:t>
      </w:r>
      <w:r w:rsidRPr="00C61DE5">
        <w:rPr>
          <w:rFonts w:ascii="Times New Roman" w:hAnsi="Times New Roman" w:cs="Times New Roman"/>
          <w:i/>
          <w:sz w:val="24"/>
          <w:szCs w:val="24"/>
        </w:rPr>
        <w:t xml:space="preserve"> teplovodu a předávacích domovních stanic vybudoval na své </w:t>
      </w:r>
    </w:p>
    <w:p w14:paraId="41B3AFA9" w14:textId="77777777" w:rsidR="000D11D8" w:rsidRPr="00C61DE5" w:rsidRDefault="00FD71AA" w:rsidP="00FD71A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náklady a je jejím výhradním vlastníkem. Užívání stavby bylo povoleno kolaudačním souhlasem </w:t>
      </w:r>
      <w:r w:rsidR="000D11D8" w:rsidRPr="00C61D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566B78B" w14:textId="77777777" w:rsidR="00FD71AA" w:rsidRPr="00C61DE5" w:rsidRDefault="000D11D8" w:rsidP="00FD71A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FD71AA" w:rsidRPr="00C61DE5">
        <w:rPr>
          <w:rFonts w:ascii="Times New Roman" w:hAnsi="Times New Roman" w:cs="Times New Roman"/>
          <w:i/>
          <w:sz w:val="24"/>
          <w:szCs w:val="24"/>
        </w:rPr>
        <w:t xml:space="preserve">čj. MKH/……/…. </w:t>
      </w:r>
      <w:proofErr w:type="gramStart"/>
      <w:r w:rsidR="00FD71AA" w:rsidRPr="00C61DE5">
        <w:rPr>
          <w:rFonts w:ascii="Times New Roman" w:hAnsi="Times New Roman" w:cs="Times New Roman"/>
          <w:i/>
          <w:sz w:val="24"/>
          <w:szCs w:val="24"/>
        </w:rPr>
        <w:t>ze</w:t>
      </w:r>
      <w:proofErr w:type="gramEnd"/>
      <w:r w:rsidR="00FD71AA" w:rsidRPr="00C61DE5">
        <w:rPr>
          <w:rFonts w:ascii="Times New Roman" w:hAnsi="Times New Roman" w:cs="Times New Roman"/>
          <w:i/>
          <w:sz w:val="24"/>
          <w:szCs w:val="24"/>
        </w:rPr>
        <w:t xml:space="preserve"> dne … … …</w:t>
      </w:r>
    </w:p>
    <w:p w14:paraId="709C1E78" w14:textId="77777777" w:rsidR="000D11D8" w:rsidRPr="00C61DE5" w:rsidRDefault="000D11D8" w:rsidP="00FD71A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>4. Smluvní strany prohlašují, že jsou oprávněny k uzavření této smlouvy.</w:t>
      </w:r>
    </w:p>
    <w:p w14:paraId="41989F24" w14:textId="77777777" w:rsidR="00491503" w:rsidRDefault="00491503" w:rsidP="000D11D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49CCAB" w14:textId="142DF18E" w:rsidR="000D11D8" w:rsidRPr="00C61DE5" w:rsidRDefault="000D11D8" w:rsidP="000D11D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1DE5">
        <w:rPr>
          <w:rFonts w:ascii="Times New Roman" w:hAnsi="Times New Roman" w:cs="Times New Roman"/>
          <w:b/>
          <w:i/>
          <w:sz w:val="24"/>
          <w:szCs w:val="24"/>
        </w:rPr>
        <w:t>II. Specifikace předmětu koupě a převod vlastnictví</w:t>
      </w:r>
    </w:p>
    <w:p w14:paraId="1A3D8554" w14:textId="77777777" w:rsidR="000D11D8" w:rsidRPr="00C61DE5" w:rsidRDefault="000D11D8" w:rsidP="000D11D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530ACC0" w14:textId="77777777" w:rsidR="008A04F4" w:rsidRPr="00C61DE5" w:rsidRDefault="008A04F4" w:rsidP="000D11D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1. Prodávající touto smlouvou prodává kupujícímu a kupující touto smlouvou přijímá do svého </w:t>
      </w:r>
    </w:p>
    <w:p w14:paraId="7760154B" w14:textId="77777777" w:rsidR="00C45A6F" w:rsidRPr="00C61DE5" w:rsidRDefault="008A04F4" w:rsidP="00C45A6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výlučného vlastnictví stavbu uvedenou v čl. 1 této smlou</w:t>
      </w:r>
      <w:r w:rsidR="00C45A6F" w:rsidRPr="00C61DE5">
        <w:rPr>
          <w:rFonts w:ascii="Times New Roman" w:hAnsi="Times New Roman" w:cs="Times New Roman"/>
          <w:i/>
          <w:sz w:val="24"/>
          <w:szCs w:val="24"/>
        </w:rPr>
        <w:t xml:space="preserve">vy dle níže uvedené specifikace: </w:t>
      </w:r>
    </w:p>
    <w:p w14:paraId="3C1DCC64" w14:textId="77777777" w:rsidR="008A04F4" w:rsidRPr="00C61DE5" w:rsidRDefault="008A04F4" w:rsidP="000D11D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9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  <w:gridCol w:w="2400"/>
        <w:gridCol w:w="4815"/>
      </w:tblGrid>
      <w:tr w:rsidR="00E307FD" w:rsidRPr="00C61DE5" w14:paraId="60CB8EAF" w14:textId="77777777" w:rsidTr="00E307FD">
        <w:trPr>
          <w:trHeight w:val="720"/>
        </w:trPr>
        <w:tc>
          <w:tcPr>
            <w:tcW w:w="2475" w:type="dxa"/>
          </w:tcPr>
          <w:p w14:paraId="5E36F2C4" w14:textId="77777777" w:rsidR="00E307FD" w:rsidRPr="00C61DE5" w:rsidRDefault="00E307FD" w:rsidP="00E307F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DE5">
              <w:rPr>
                <w:rFonts w:ascii="Times New Roman" w:hAnsi="Times New Roman" w:cs="Times New Roman"/>
                <w:i/>
                <w:sz w:val="24"/>
                <w:szCs w:val="24"/>
              </w:rPr>
              <w:t>název:</w:t>
            </w:r>
          </w:p>
          <w:p w14:paraId="7D0C2C41" w14:textId="77777777" w:rsidR="00E307FD" w:rsidRPr="00C61DE5" w:rsidRDefault="00E307FD" w:rsidP="00E307F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D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</w:t>
            </w:r>
          </w:p>
          <w:p w14:paraId="570ABEC3" w14:textId="77777777" w:rsidR="00E307FD" w:rsidRPr="00C61DE5" w:rsidRDefault="00E307FD" w:rsidP="000D11D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0" w:type="dxa"/>
          </w:tcPr>
          <w:p w14:paraId="52451023" w14:textId="77777777" w:rsidR="00E307FD" w:rsidRPr="00C61DE5" w:rsidRDefault="00E307FD" w:rsidP="00E307F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DE5">
              <w:rPr>
                <w:rFonts w:ascii="Times New Roman" w:hAnsi="Times New Roman" w:cs="Times New Roman"/>
                <w:i/>
                <w:sz w:val="24"/>
                <w:szCs w:val="24"/>
              </w:rPr>
              <w:t>umístění na pozemku</w:t>
            </w:r>
          </w:p>
          <w:p w14:paraId="3E88EBA0" w14:textId="77777777" w:rsidR="00E307FD" w:rsidRPr="00C61DE5" w:rsidRDefault="00E307FD" w:rsidP="000D11D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61DE5">
              <w:rPr>
                <w:rFonts w:ascii="Times New Roman" w:hAnsi="Times New Roman" w:cs="Times New Roman"/>
                <w:i/>
                <w:sz w:val="24"/>
                <w:szCs w:val="24"/>
              </w:rPr>
              <w:t>parc.č</w:t>
            </w:r>
            <w:proofErr w:type="spellEnd"/>
            <w:r w:rsidRPr="00C61DE5">
              <w:rPr>
                <w:rFonts w:ascii="Times New Roman" w:hAnsi="Times New Roman" w:cs="Times New Roman"/>
                <w:i/>
                <w:sz w:val="24"/>
                <w:szCs w:val="24"/>
              </w:rPr>
              <w:t>. v </w:t>
            </w:r>
            <w:proofErr w:type="spellStart"/>
            <w:proofErr w:type="gramStart"/>
            <w:r w:rsidRPr="00C61DE5">
              <w:rPr>
                <w:rFonts w:ascii="Times New Roman" w:hAnsi="Times New Roman" w:cs="Times New Roman"/>
                <w:i/>
                <w:sz w:val="24"/>
                <w:szCs w:val="24"/>
              </w:rPr>
              <w:t>k.ú</w:t>
            </w:r>
            <w:proofErr w:type="spellEnd"/>
            <w:r w:rsidRPr="00C61D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C61D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61DE5">
              <w:rPr>
                <w:rFonts w:ascii="Times New Roman" w:hAnsi="Times New Roman" w:cs="Times New Roman"/>
                <w:i/>
                <w:sz w:val="24"/>
                <w:szCs w:val="24"/>
              </w:rPr>
              <w:t>K.Hora</w:t>
            </w:r>
            <w:proofErr w:type="spellEnd"/>
            <w:proofErr w:type="gramEnd"/>
          </w:p>
          <w:p w14:paraId="25C43BF5" w14:textId="77777777" w:rsidR="00E307FD" w:rsidRPr="00C61DE5" w:rsidRDefault="00E307FD" w:rsidP="000D11D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DE5">
              <w:rPr>
                <w:rFonts w:ascii="Times New Roman" w:hAnsi="Times New Roman" w:cs="Times New Roman"/>
                <w:i/>
                <w:sz w:val="24"/>
                <w:szCs w:val="24"/>
              </w:rPr>
              <w:t>nebo v objektu X</w:t>
            </w:r>
          </w:p>
        </w:tc>
        <w:tc>
          <w:tcPr>
            <w:tcW w:w="4815" w:type="dxa"/>
          </w:tcPr>
          <w:p w14:paraId="743CEFE1" w14:textId="77777777" w:rsidR="00E307FD" w:rsidRPr="00C61DE5" w:rsidRDefault="00E307FD" w:rsidP="000D11D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DE5">
              <w:rPr>
                <w:rFonts w:ascii="Times New Roman" w:hAnsi="Times New Roman" w:cs="Times New Roman"/>
                <w:i/>
                <w:sz w:val="24"/>
                <w:szCs w:val="24"/>
              </w:rPr>
              <w:t>Specifikace, dimenze, typ…</w:t>
            </w:r>
          </w:p>
        </w:tc>
      </w:tr>
      <w:tr w:rsidR="00E307FD" w:rsidRPr="00C61DE5" w14:paraId="3F3C7ACF" w14:textId="77777777" w:rsidTr="00E307FD">
        <w:trPr>
          <w:trHeight w:val="578"/>
        </w:trPr>
        <w:tc>
          <w:tcPr>
            <w:tcW w:w="2475" w:type="dxa"/>
          </w:tcPr>
          <w:p w14:paraId="7C2DCAD4" w14:textId="77777777" w:rsidR="00E307FD" w:rsidRPr="00C61DE5" w:rsidRDefault="00E307FD" w:rsidP="000D11D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DE5">
              <w:rPr>
                <w:rFonts w:ascii="Times New Roman" w:hAnsi="Times New Roman" w:cs="Times New Roman"/>
                <w:i/>
                <w:sz w:val="24"/>
                <w:szCs w:val="24"/>
              </w:rPr>
              <w:t>Potrubí</w:t>
            </w:r>
          </w:p>
          <w:p w14:paraId="03CB1F81" w14:textId="77777777" w:rsidR="00E307FD" w:rsidRPr="00C61DE5" w:rsidRDefault="00E307FD" w:rsidP="000D11D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0" w:type="dxa"/>
          </w:tcPr>
          <w:p w14:paraId="22844E57" w14:textId="77777777" w:rsidR="00E307FD" w:rsidRPr="00C61DE5" w:rsidRDefault="00E307FD" w:rsidP="000D11D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5" w:type="dxa"/>
          </w:tcPr>
          <w:p w14:paraId="48BE151B" w14:textId="77777777" w:rsidR="00E307FD" w:rsidRPr="00C61DE5" w:rsidRDefault="00E307FD" w:rsidP="000D11D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07FD" w:rsidRPr="00C61DE5" w14:paraId="4B92760D" w14:textId="77777777" w:rsidTr="00E307FD">
        <w:trPr>
          <w:trHeight w:val="885"/>
        </w:trPr>
        <w:tc>
          <w:tcPr>
            <w:tcW w:w="2475" w:type="dxa"/>
          </w:tcPr>
          <w:p w14:paraId="0E40346A" w14:textId="77777777" w:rsidR="00E307FD" w:rsidRPr="00C61DE5" w:rsidRDefault="00E307FD" w:rsidP="00E307F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DE5">
              <w:rPr>
                <w:rFonts w:ascii="Times New Roman" w:hAnsi="Times New Roman" w:cs="Times New Roman"/>
                <w:i/>
                <w:sz w:val="24"/>
                <w:szCs w:val="24"/>
              </w:rPr>
              <w:t>Předávací domovní</w:t>
            </w:r>
          </w:p>
          <w:p w14:paraId="5027787C" w14:textId="77777777" w:rsidR="00E307FD" w:rsidRPr="00C61DE5" w:rsidRDefault="00E307FD" w:rsidP="00E307F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DE5">
              <w:rPr>
                <w:rFonts w:ascii="Times New Roman" w:hAnsi="Times New Roman" w:cs="Times New Roman"/>
                <w:i/>
                <w:sz w:val="24"/>
                <w:szCs w:val="24"/>
              </w:rPr>
              <w:t>stanice</w:t>
            </w:r>
          </w:p>
          <w:p w14:paraId="15460CCF" w14:textId="77777777" w:rsidR="00E307FD" w:rsidRPr="00C61DE5" w:rsidRDefault="00E307FD" w:rsidP="000D11D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0" w:type="dxa"/>
          </w:tcPr>
          <w:p w14:paraId="3B6619EC" w14:textId="77777777" w:rsidR="00E307FD" w:rsidRPr="00C61DE5" w:rsidRDefault="00E307FD" w:rsidP="000D11D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5" w:type="dxa"/>
          </w:tcPr>
          <w:p w14:paraId="56FD3977" w14:textId="77777777" w:rsidR="00E307FD" w:rsidRPr="00C61DE5" w:rsidRDefault="00E307FD" w:rsidP="000D11D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07FD" w:rsidRPr="00C61DE5" w14:paraId="373B9313" w14:textId="77777777" w:rsidTr="00E307FD">
        <w:trPr>
          <w:trHeight w:val="649"/>
        </w:trPr>
        <w:tc>
          <w:tcPr>
            <w:tcW w:w="2475" w:type="dxa"/>
          </w:tcPr>
          <w:p w14:paraId="4CC7B92C" w14:textId="77777777" w:rsidR="00E307FD" w:rsidRPr="00C61DE5" w:rsidRDefault="00E307FD" w:rsidP="00E307F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61DE5">
              <w:rPr>
                <w:rFonts w:ascii="Times New Roman" w:hAnsi="Times New Roman" w:cs="Times New Roman"/>
                <w:i/>
                <w:sz w:val="24"/>
                <w:szCs w:val="24"/>
              </w:rPr>
              <w:t>MaR</w:t>
            </w:r>
            <w:proofErr w:type="spellEnd"/>
          </w:p>
          <w:p w14:paraId="2517AEC5" w14:textId="77777777" w:rsidR="00E307FD" w:rsidRPr="00C61DE5" w:rsidRDefault="00E307FD" w:rsidP="00E307F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898709E" w14:textId="77777777" w:rsidR="00E307FD" w:rsidRPr="00C61DE5" w:rsidRDefault="00E307FD" w:rsidP="00E307F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0" w:type="dxa"/>
          </w:tcPr>
          <w:p w14:paraId="2B2527F4" w14:textId="77777777" w:rsidR="00E307FD" w:rsidRPr="00C61DE5" w:rsidRDefault="00E307FD" w:rsidP="000D11D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5" w:type="dxa"/>
          </w:tcPr>
          <w:p w14:paraId="4B7A8B37" w14:textId="77777777" w:rsidR="00E307FD" w:rsidRPr="00C61DE5" w:rsidRDefault="00E307FD" w:rsidP="000D11D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07FD" w:rsidRPr="00C61DE5" w14:paraId="730BBC2B" w14:textId="77777777" w:rsidTr="00E307FD">
        <w:trPr>
          <w:trHeight w:val="825"/>
        </w:trPr>
        <w:tc>
          <w:tcPr>
            <w:tcW w:w="2475" w:type="dxa"/>
          </w:tcPr>
          <w:p w14:paraId="03860E6E" w14:textId="77777777" w:rsidR="00E307FD" w:rsidRPr="00C61DE5" w:rsidRDefault="00E307FD" w:rsidP="00E307F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DE5">
              <w:rPr>
                <w:rFonts w:ascii="Times New Roman" w:hAnsi="Times New Roman" w:cs="Times New Roman"/>
                <w:i/>
                <w:sz w:val="24"/>
                <w:szCs w:val="24"/>
              </w:rPr>
              <w:t>Ostatní</w:t>
            </w:r>
            <w:r w:rsidR="00C440ED" w:rsidRPr="00C61D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dle skutečnosti)</w:t>
            </w:r>
          </w:p>
          <w:p w14:paraId="48E45339" w14:textId="77777777" w:rsidR="00E307FD" w:rsidRPr="00C61DE5" w:rsidRDefault="00E307FD" w:rsidP="000D11D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0" w:type="dxa"/>
          </w:tcPr>
          <w:p w14:paraId="7A59938F" w14:textId="77777777" w:rsidR="00E307FD" w:rsidRPr="00C61DE5" w:rsidRDefault="00E307FD" w:rsidP="000D11D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5" w:type="dxa"/>
          </w:tcPr>
          <w:p w14:paraId="597EDDB1" w14:textId="77777777" w:rsidR="00E307FD" w:rsidRPr="00C61DE5" w:rsidRDefault="00E307FD" w:rsidP="000D11D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43EBAE7" w14:textId="77777777" w:rsidR="001F72C9" w:rsidRPr="00C61DE5" w:rsidRDefault="001F72C9" w:rsidP="001F72C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594FE5F" w14:textId="77777777" w:rsidR="00C45A6F" w:rsidRPr="00C61DE5" w:rsidRDefault="00C45A6F" w:rsidP="00C45A6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dle dokumentace skutečného provedení stavby vyhotovené …………….. za kupní cenu a </w:t>
      </w:r>
      <w:proofErr w:type="gramStart"/>
      <w:r w:rsidRPr="00C61DE5">
        <w:rPr>
          <w:rFonts w:ascii="Times New Roman" w:hAnsi="Times New Roman" w:cs="Times New Roman"/>
          <w:i/>
          <w:sz w:val="24"/>
          <w:szCs w:val="24"/>
        </w:rPr>
        <w:t>za</w:t>
      </w:r>
      <w:proofErr w:type="gramEnd"/>
      <w:r w:rsidRPr="00C61D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FEF3CCF" w14:textId="77777777" w:rsidR="00C45A6F" w:rsidRPr="00C61DE5" w:rsidRDefault="00C45A6F" w:rsidP="00C45A6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>podmínek dohodnutých v této smlouvě.</w:t>
      </w:r>
    </w:p>
    <w:p w14:paraId="67FC90D0" w14:textId="77777777" w:rsidR="00C45A6F" w:rsidRPr="00C61DE5" w:rsidRDefault="00C45A6F" w:rsidP="00C45A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F4C5D91" w14:textId="77777777" w:rsidR="00C45A6F" w:rsidRPr="00C61DE5" w:rsidRDefault="00C45A6F" w:rsidP="00C45A6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2. Prodávající se zavazuje předat stavbu ve stavu odpovídajícímu platným normám a předpisům a </w:t>
      </w:r>
    </w:p>
    <w:p w14:paraId="0FAE73FF" w14:textId="77777777" w:rsidR="00C45A6F" w:rsidRPr="00C61DE5" w:rsidRDefault="00C45A6F" w:rsidP="00C45A6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způsobilou užívání.</w:t>
      </w:r>
    </w:p>
    <w:p w14:paraId="32A4BBD4" w14:textId="77777777" w:rsidR="00C45A6F" w:rsidRPr="00C61DE5" w:rsidRDefault="00C45A6F" w:rsidP="00C45A6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3. Kupující se zavazuje převáděnou stavbu převzít a zaplatit sjednanou kupní cenu dle čl. III. této </w:t>
      </w:r>
    </w:p>
    <w:p w14:paraId="74C684B6" w14:textId="77777777" w:rsidR="00C45A6F" w:rsidRPr="00C61DE5" w:rsidRDefault="00C45A6F" w:rsidP="00C45A6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smlouvy. O předání a převzetí stavby bude sepsán protokol. Vlastnické právo k převáděné stavbě </w:t>
      </w:r>
    </w:p>
    <w:p w14:paraId="7EDE2C01" w14:textId="77777777" w:rsidR="00C45A6F" w:rsidRPr="00C61DE5" w:rsidRDefault="00C45A6F" w:rsidP="00C45A6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přechází na kupujícího okamžikem zaplacení kupní ceny v plné výši.</w:t>
      </w:r>
    </w:p>
    <w:p w14:paraId="2C4B262A" w14:textId="77777777" w:rsidR="00C45A6F" w:rsidRPr="00C61DE5" w:rsidRDefault="00C45A6F" w:rsidP="00C45A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A03E037" w14:textId="77777777" w:rsidR="00C45A6F" w:rsidRPr="00C61DE5" w:rsidRDefault="00C45A6F" w:rsidP="00C45A6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b/>
          <w:i/>
          <w:sz w:val="24"/>
          <w:szCs w:val="24"/>
        </w:rPr>
        <w:t>III. Kupní cena</w:t>
      </w:r>
    </w:p>
    <w:p w14:paraId="61BD7858" w14:textId="77777777" w:rsidR="00C45A6F" w:rsidRPr="00C61DE5" w:rsidRDefault="00C45A6F" w:rsidP="00C45A6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CBEA40E" w14:textId="77777777" w:rsidR="00C45A6F" w:rsidRPr="00C61DE5" w:rsidRDefault="00C45A6F" w:rsidP="00C45A6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>1. Smluvní strany se dohodly na kupní ceně za předmět koupě specifikovaný</w:t>
      </w:r>
      <w:r w:rsidR="00C440ED" w:rsidRPr="00C61DE5">
        <w:rPr>
          <w:rFonts w:ascii="Times New Roman" w:hAnsi="Times New Roman" w:cs="Times New Roman"/>
          <w:i/>
          <w:sz w:val="24"/>
          <w:szCs w:val="24"/>
        </w:rPr>
        <w:t xml:space="preserve"> v čl. II. této smlouvy</w:t>
      </w:r>
    </w:p>
    <w:p w14:paraId="78A88FFD" w14:textId="77777777" w:rsidR="00C440ED" w:rsidRPr="00C61DE5" w:rsidRDefault="00C440ED" w:rsidP="00C45A6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v celkové výši </w:t>
      </w:r>
      <w:r w:rsidRPr="00C61DE5">
        <w:rPr>
          <w:rFonts w:ascii="Times New Roman" w:hAnsi="Times New Roman" w:cs="Times New Roman"/>
          <w:b/>
          <w:i/>
          <w:sz w:val="24"/>
          <w:szCs w:val="24"/>
        </w:rPr>
        <w:t xml:space="preserve">4 500 000,- Kč </w:t>
      </w:r>
      <w:r w:rsidRPr="00C61DE5">
        <w:rPr>
          <w:rFonts w:ascii="Times New Roman" w:hAnsi="Times New Roman" w:cs="Times New Roman"/>
          <w:i/>
          <w:sz w:val="24"/>
          <w:szCs w:val="24"/>
        </w:rPr>
        <w:t xml:space="preserve">+ aktuální sazba DPH, tj. </w:t>
      </w:r>
      <w:proofErr w:type="spellStart"/>
      <w:r w:rsidRPr="00C61DE5">
        <w:rPr>
          <w:rFonts w:ascii="Times New Roman" w:hAnsi="Times New Roman" w:cs="Times New Roman"/>
          <w:i/>
          <w:sz w:val="24"/>
          <w:szCs w:val="24"/>
        </w:rPr>
        <w:t>čtyřimilionypětsettisíckorunčeských</w:t>
      </w:r>
      <w:proofErr w:type="spellEnd"/>
      <w:r w:rsidRPr="00C61D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5A8D41E" w14:textId="77777777" w:rsidR="00C440ED" w:rsidRPr="00C61DE5" w:rsidRDefault="00C440ED" w:rsidP="00C45A6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+ sazba DPH v aktuální výši, celkem tedy: …………… Kč, tj……………………………….</w:t>
      </w:r>
    </w:p>
    <w:p w14:paraId="68DE82CD" w14:textId="77777777" w:rsidR="00C440ED" w:rsidRPr="00C61DE5" w:rsidRDefault="00C440ED" w:rsidP="00C45A6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>2. Kupní cenu za předmět koupě uhradí kupující na účet prodávajícího č. ……………</w:t>
      </w:r>
      <w:proofErr w:type="gramStart"/>
      <w:r w:rsidRPr="00C61DE5">
        <w:rPr>
          <w:rFonts w:ascii="Times New Roman" w:hAnsi="Times New Roman" w:cs="Times New Roman"/>
          <w:i/>
          <w:sz w:val="24"/>
          <w:szCs w:val="24"/>
        </w:rPr>
        <w:t>…./ …</w:t>
      </w:r>
      <w:proofErr w:type="gramEnd"/>
      <w:r w:rsidRPr="00C61DE5">
        <w:rPr>
          <w:rFonts w:ascii="Times New Roman" w:hAnsi="Times New Roman" w:cs="Times New Roman"/>
          <w:i/>
          <w:sz w:val="24"/>
          <w:szCs w:val="24"/>
        </w:rPr>
        <w:t>…</w:t>
      </w:r>
    </w:p>
    <w:p w14:paraId="3B4CCEB6" w14:textId="0D9C5AD9" w:rsidR="00C440ED" w:rsidRDefault="00C440ED" w:rsidP="00C45A6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nejpozději do 20 pracovních dnů ode dne obdržení faktury vystavené prodávajícím.</w:t>
      </w:r>
    </w:p>
    <w:p w14:paraId="42560030" w14:textId="7852049B" w:rsidR="00BE1790" w:rsidRDefault="00BE1790" w:rsidP="00C45A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D879FF9" w14:textId="5711026D" w:rsidR="00BE1790" w:rsidRDefault="00BE1790" w:rsidP="00C45A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296E9E3" w14:textId="32977E96" w:rsidR="00BE1790" w:rsidRDefault="00BE1790" w:rsidP="00C45A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8E00127" w14:textId="44992C01" w:rsidR="00BE1790" w:rsidRDefault="00BE1790" w:rsidP="00C45A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339FF80" w14:textId="230BA2E0" w:rsidR="00BE1790" w:rsidRDefault="00BE1790" w:rsidP="00C45A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07428E5" w14:textId="77777777" w:rsidR="00BE1790" w:rsidRPr="00C61DE5" w:rsidRDefault="00BE1790" w:rsidP="00C45A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CA2E699" w14:textId="77777777" w:rsidR="00C440ED" w:rsidRPr="00C61DE5" w:rsidRDefault="00C440ED" w:rsidP="00C45A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0754430" w14:textId="77777777" w:rsidR="00C440ED" w:rsidRPr="00C61DE5" w:rsidRDefault="00C440ED" w:rsidP="00C440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1DE5">
        <w:rPr>
          <w:rFonts w:ascii="Times New Roman" w:hAnsi="Times New Roman" w:cs="Times New Roman"/>
          <w:b/>
          <w:i/>
          <w:sz w:val="24"/>
          <w:szCs w:val="24"/>
        </w:rPr>
        <w:lastRenderedPageBreak/>
        <w:t>IV. Prohlášení smluvních stran</w:t>
      </w:r>
    </w:p>
    <w:p w14:paraId="0DC5BFA8" w14:textId="77777777" w:rsidR="00C440ED" w:rsidRPr="00C61DE5" w:rsidRDefault="00C440ED" w:rsidP="00C440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65637D1" w14:textId="77777777" w:rsidR="0017143E" w:rsidRPr="00C61DE5" w:rsidRDefault="00C440ED" w:rsidP="00C440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>1. Prodávající prohlašuje, že je výhradním vlastníkem převáděné stavby</w:t>
      </w:r>
      <w:r w:rsidR="0017143E" w:rsidRPr="00C61DE5">
        <w:rPr>
          <w:rFonts w:ascii="Times New Roman" w:hAnsi="Times New Roman" w:cs="Times New Roman"/>
          <w:i/>
          <w:sz w:val="24"/>
          <w:szCs w:val="24"/>
        </w:rPr>
        <w:t xml:space="preserve"> specifikované v čl. II. této </w:t>
      </w:r>
    </w:p>
    <w:p w14:paraId="64A83812" w14:textId="77777777" w:rsidR="0017143E" w:rsidRPr="00C61DE5" w:rsidRDefault="0017143E" w:rsidP="00C440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smlouvy, a že mu nejsou známy žádní okolnosti, které by bránily převodu stavby do vlastnictví </w:t>
      </w:r>
    </w:p>
    <w:p w14:paraId="247C0127" w14:textId="77777777" w:rsidR="0017143E" w:rsidRPr="00C61DE5" w:rsidRDefault="0017143E" w:rsidP="00C440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kupujícího. Prodávající zároveň prohlašuje, že mu nejsou známy žádné skryté vady převáděné </w:t>
      </w:r>
    </w:p>
    <w:p w14:paraId="4444FD40" w14:textId="1951BF35" w:rsidR="00C440ED" w:rsidRPr="00C61DE5" w:rsidRDefault="0017143E" w:rsidP="00C440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stavby, na které by měl kupujícího upozornit.</w:t>
      </w:r>
    </w:p>
    <w:p w14:paraId="25B4500D" w14:textId="77777777" w:rsidR="0017143E" w:rsidRPr="00C61DE5" w:rsidRDefault="0017143E" w:rsidP="00C440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2. Podpisem této smlouvy a úhradou kupní ceny dle této smlouvy jsou smluvní strany zcela </w:t>
      </w:r>
    </w:p>
    <w:p w14:paraId="116FC75C" w14:textId="77777777" w:rsidR="0017143E" w:rsidRPr="00C61DE5" w:rsidRDefault="0017143E" w:rsidP="00C440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vyrovnány a nemají vůči sobě v souvislosti s převodem stavby žádné další nároky.</w:t>
      </w:r>
    </w:p>
    <w:p w14:paraId="083FD696" w14:textId="77777777" w:rsidR="009E5A62" w:rsidRPr="00C61DE5" w:rsidRDefault="009E5A62" w:rsidP="00C440E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417FAE2" w14:textId="76216C36" w:rsidR="009E5A62" w:rsidRPr="00C61DE5" w:rsidRDefault="009E5A62" w:rsidP="009E5A6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b/>
          <w:i/>
          <w:sz w:val="24"/>
          <w:szCs w:val="24"/>
        </w:rPr>
        <w:t>V. Závěrečná ustanovení</w:t>
      </w:r>
    </w:p>
    <w:p w14:paraId="77006107" w14:textId="77777777" w:rsidR="009E5A62" w:rsidRPr="00C61DE5" w:rsidRDefault="009E5A62" w:rsidP="009E5A6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4973AD5" w14:textId="77777777" w:rsidR="009E5A62" w:rsidRPr="00C61DE5" w:rsidRDefault="009E5A62" w:rsidP="009E5A6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1. Účastníci této smlouvy prohlašují, že se pečlivě seznámili s jejím obsahem, smlouvě rozumí, </w:t>
      </w:r>
    </w:p>
    <w:p w14:paraId="18B8EFCC" w14:textId="77777777" w:rsidR="009E5A62" w:rsidRPr="00C61DE5" w:rsidRDefault="009E5A62" w:rsidP="009E5A6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souhlasí se všemi jejími částmi a jsou si vědomi veškerých práv a povinností z této smlouvy </w:t>
      </w:r>
    </w:p>
    <w:p w14:paraId="09D4269A" w14:textId="77777777" w:rsidR="009E5A62" w:rsidRPr="00C61DE5" w:rsidRDefault="009E5A62" w:rsidP="009E5A6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vyplývajících.</w:t>
      </w:r>
    </w:p>
    <w:p w14:paraId="2AD98BFB" w14:textId="77777777" w:rsidR="009E5A62" w:rsidRPr="00C61DE5" w:rsidRDefault="009E5A62" w:rsidP="009E5A6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>2. Tato smlouva se skládá ze … stran a je vyhotovena ve dvou stejnopisech. Po podpisu smlouvy</w:t>
      </w:r>
    </w:p>
    <w:p w14:paraId="76DBF233" w14:textId="77777777" w:rsidR="009E5A62" w:rsidRPr="00C61DE5" w:rsidRDefault="009E5A62" w:rsidP="009E5A6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 obdrží každá ze smluvních stran dvě její vyhotovení.</w:t>
      </w:r>
    </w:p>
    <w:p w14:paraId="6EE77C72" w14:textId="77777777" w:rsidR="009E5A62" w:rsidRPr="00C61DE5" w:rsidRDefault="009E5A62" w:rsidP="009E5A6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3. Účastníci dále prohlašují, že tato smlouva není uzavírána za nápadně nevýhodných podmínek ani  </w:t>
      </w:r>
    </w:p>
    <w:p w14:paraId="419E0D3C" w14:textId="77777777" w:rsidR="00C45A6F" w:rsidRPr="00C61DE5" w:rsidRDefault="009E5A62" w:rsidP="009E5A6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v tísni. Na důkaz toho připojují své podpisy.</w:t>
      </w:r>
    </w:p>
    <w:p w14:paraId="676E9F52" w14:textId="77777777" w:rsidR="009E5A62" w:rsidRPr="00C61DE5" w:rsidRDefault="009E5A62" w:rsidP="009E5A6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9E2F58B" w14:textId="77777777" w:rsidR="009E5A62" w:rsidRPr="00C61DE5" w:rsidRDefault="009E5A62" w:rsidP="0027084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1DE5">
        <w:rPr>
          <w:rFonts w:ascii="Times New Roman" w:hAnsi="Times New Roman" w:cs="Times New Roman"/>
          <w:b/>
          <w:i/>
          <w:sz w:val="24"/>
          <w:szCs w:val="24"/>
        </w:rPr>
        <w:t>VI. DOLOŽKA</w:t>
      </w:r>
    </w:p>
    <w:p w14:paraId="32F2866D" w14:textId="77777777" w:rsidR="009A60DC" w:rsidRPr="00C61DE5" w:rsidRDefault="009A60DC" w:rsidP="009A60D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D1BCE87" w14:textId="77777777" w:rsidR="009A60DC" w:rsidRPr="00C61DE5" w:rsidRDefault="009A60DC" w:rsidP="009A60D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1. Kupující, v souladu s § 41 zákona č. 128/2000 Sb. o obcích v platném znění, prohlašuje, že </w:t>
      </w:r>
    </w:p>
    <w:p w14:paraId="4ECEDD18" w14:textId="77777777" w:rsidR="009A60DC" w:rsidRPr="00C61DE5" w:rsidRDefault="009A60DC" w:rsidP="009A60D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uzavření této smlouvy bylo schváleno usnesením Zastupitelstva města Kutná Hora č. …</w:t>
      </w:r>
      <w:r w:rsidR="00AA094E">
        <w:rPr>
          <w:rFonts w:ascii="Times New Roman" w:hAnsi="Times New Roman" w:cs="Times New Roman"/>
          <w:i/>
          <w:sz w:val="24"/>
          <w:szCs w:val="24"/>
        </w:rPr>
        <w:t>/….</w:t>
      </w:r>
    </w:p>
    <w:p w14:paraId="7104C991" w14:textId="77777777" w:rsidR="009A60DC" w:rsidRPr="00C61DE5" w:rsidRDefault="009A60DC" w:rsidP="009A60D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ze dne … … </w:t>
      </w:r>
      <w:r w:rsidR="00AA094E">
        <w:rPr>
          <w:rFonts w:ascii="Times New Roman" w:hAnsi="Times New Roman" w:cs="Times New Roman"/>
          <w:i/>
          <w:sz w:val="24"/>
          <w:szCs w:val="24"/>
        </w:rPr>
        <w:t>….</w:t>
      </w:r>
    </w:p>
    <w:p w14:paraId="5FB5B66F" w14:textId="77777777" w:rsidR="009A60DC" w:rsidRPr="00C61DE5" w:rsidRDefault="009A60DC" w:rsidP="009A60D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2. Prodávající bere na vědomí, že tato smlouva a případně i její budoucí dodatky budou kupujícím </w:t>
      </w:r>
    </w:p>
    <w:p w14:paraId="5924BCC7" w14:textId="77777777" w:rsidR="00C61DE5" w:rsidRPr="00C61DE5" w:rsidRDefault="009A60DC" w:rsidP="009A60D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uveřejněny ve smyslu zákona č. 340/2015 Sb., o zvláštních podmínkách účinnosti některých </w:t>
      </w:r>
    </w:p>
    <w:p w14:paraId="716B132E" w14:textId="77777777" w:rsidR="00C61DE5" w:rsidRPr="00C61DE5" w:rsidRDefault="00C61DE5" w:rsidP="009A60D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9A60DC" w:rsidRPr="00C61DE5">
        <w:rPr>
          <w:rFonts w:ascii="Times New Roman" w:hAnsi="Times New Roman" w:cs="Times New Roman"/>
          <w:i/>
          <w:sz w:val="24"/>
          <w:szCs w:val="24"/>
        </w:rPr>
        <w:t>smluv, uveřejňování těchto smluv a o registru smluv (zákon o registru smluv), v</w:t>
      </w:r>
      <w:r w:rsidRPr="00C61DE5">
        <w:rPr>
          <w:rFonts w:ascii="Times New Roman" w:hAnsi="Times New Roman" w:cs="Times New Roman"/>
          <w:i/>
          <w:sz w:val="24"/>
          <w:szCs w:val="24"/>
        </w:rPr>
        <w:t xml:space="preserve"> plném znění, </w:t>
      </w:r>
    </w:p>
    <w:p w14:paraId="33CBB356" w14:textId="77777777" w:rsidR="00C61DE5" w:rsidRPr="00C61DE5" w:rsidRDefault="00C61DE5" w:rsidP="009A60D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neboť kupující je mj. povinným subjektem dle citovaného zákona. Pro tyto případy je prodávající </w:t>
      </w:r>
    </w:p>
    <w:p w14:paraId="28ABCC2D" w14:textId="77777777" w:rsidR="00C61DE5" w:rsidRPr="00C61DE5" w:rsidRDefault="00C61DE5" w:rsidP="009A60D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povinen kupujícího písemně upozornit na případné obchodní tajemství a jiné chráněné údaje </w:t>
      </w:r>
    </w:p>
    <w:p w14:paraId="61C49D55" w14:textId="77777777" w:rsidR="00C61DE5" w:rsidRPr="00C61DE5" w:rsidRDefault="00C61DE5" w:rsidP="009A60D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vyplývající z této smlouvy, případně i jejich budoucích dodatků, které budou následně kupujícím </w:t>
      </w:r>
    </w:p>
    <w:p w14:paraId="4ED4AE8E" w14:textId="77777777" w:rsidR="009A60DC" w:rsidRPr="00C61DE5" w:rsidRDefault="00C61DE5" w:rsidP="009A60D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DE5">
        <w:rPr>
          <w:rFonts w:ascii="Times New Roman" w:hAnsi="Times New Roman" w:cs="Times New Roman"/>
          <w:i/>
          <w:sz w:val="24"/>
          <w:szCs w:val="24"/>
        </w:rPr>
        <w:t xml:space="preserve">    v uveřejňovaném textu anonymizovány.</w:t>
      </w:r>
    </w:p>
    <w:p w14:paraId="50394DE9" w14:textId="77777777" w:rsidR="00C61DE5" w:rsidRDefault="00C61DE5" w:rsidP="001F72C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16EB2B2" w14:textId="77777777" w:rsidR="00C61DE5" w:rsidRDefault="00C61DE5" w:rsidP="00C61DE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ECA2257" w14:textId="77777777" w:rsidR="00C61DE5" w:rsidRDefault="00C61DE5" w:rsidP="00C61DE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 Mariánských Lázních dne … … ……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 Kutné Hoře dne … … …….</w:t>
      </w:r>
    </w:p>
    <w:p w14:paraId="3B944EFA" w14:textId="77777777" w:rsidR="00C61DE5" w:rsidRDefault="00C61DE5" w:rsidP="00C61DE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3A6B1D3" w14:textId="77777777" w:rsidR="00C61DE5" w:rsidRPr="00C61DE5" w:rsidRDefault="00C61DE5" w:rsidP="00C61DE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61DE5">
        <w:rPr>
          <w:rFonts w:ascii="Times New Roman" w:hAnsi="Times New Roman" w:cs="Times New Roman"/>
          <w:b/>
          <w:i/>
          <w:sz w:val="24"/>
          <w:szCs w:val="24"/>
        </w:rPr>
        <w:t>Luxury Home – GAMMA s.r.o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Město Kutná Hora</w:t>
      </w:r>
    </w:p>
    <w:p w14:paraId="6D00BFCB" w14:textId="77777777" w:rsidR="00C61DE5" w:rsidRDefault="00C61DE5" w:rsidP="00C61DE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stoupená ………………………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zastoupené starostou města</w:t>
      </w:r>
    </w:p>
    <w:p w14:paraId="50CACE46" w14:textId="77777777" w:rsidR="00C61DE5" w:rsidRDefault="00C61DE5" w:rsidP="00D15517">
      <w:pPr>
        <w:pBdr>
          <w:bottom w:val="single" w:sz="4" w:space="1" w:color="auto"/>
        </w:pBdr>
        <w:rPr>
          <w:rFonts w:ascii="Times New Roman" w:hAnsi="Times New Roman" w:cs="Times New Roman"/>
          <w:i/>
          <w:sz w:val="24"/>
          <w:szCs w:val="24"/>
        </w:rPr>
      </w:pPr>
    </w:p>
    <w:p w14:paraId="0F583344" w14:textId="77777777" w:rsidR="00D15517" w:rsidRDefault="00D15517" w:rsidP="00C61D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37764" w14:textId="77777777" w:rsidR="00270841" w:rsidRDefault="00C61DE5" w:rsidP="00C61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 w:rsidR="00AA0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84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10F8204E" w14:textId="222749D5" w:rsidR="00270841" w:rsidRDefault="00270841" w:rsidP="00270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84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Tato Smlouva o budoucí kupní smlouvě je vyhotovena ve dvou stejnopisech o </w:t>
      </w:r>
      <w:r w:rsidR="000D6F89" w:rsidRPr="005460A2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stranách,  </w:t>
      </w:r>
    </w:p>
    <w:p w14:paraId="19FC162C" w14:textId="77777777" w:rsidR="00270841" w:rsidRDefault="00270841" w:rsidP="002708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 nichž každý má platnost originálu. Každá ze smluvních stran obdrží jedno vyhotovení této </w:t>
      </w:r>
    </w:p>
    <w:p w14:paraId="76EB548C" w14:textId="77777777" w:rsidR="00270841" w:rsidRDefault="00270841" w:rsidP="002708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mlouvy.</w:t>
      </w:r>
    </w:p>
    <w:p w14:paraId="3D177266" w14:textId="77777777" w:rsidR="003113FD" w:rsidRDefault="00270841" w:rsidP="002708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měny obsahu této Smlouvy o budoucí kupní smlouvě jsou možné pouze na základě písemných </w:t>
      </w:r>
    </w:p>
    <w:p w14:paraId="478C907D" w14:textId="77777777" w:rsidR="003113FD" w:rsidRDefault="003113FD" w:rsidP="002708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0841">
        <w:rPr>
          <w:rFonts w:ascii="Times New Roman" w:hAnsi="Times New Roman" w:cs="Times New Roman"/>
          <w:sz w:val="24"/>
          <w:szCs w:val="24"/>
        </w:rPr>
        <w:t>dodatků</w:t>
      </w:r>
      <w:r>
        <w:rPr>
          <w:rFonts w:ascii="Times New Roman" w:hAnsi="Times New Roman" w:cs="Times New Roman"/>
          <w:sz w:val="24"/>
          <w:szCs w:val="24"/>
        </w:rPr>
        <w:t xml:space="preserve">, podepsaných oběma smluvními stranami. Práva a povinnosti z této smlouvy vyplývající </w:t>
      </w:r>
    </w:p>
    <w:p w14:paraId="768FF8A7" w14:textId="77777777" w:rsidR="00270841" w:rsidRDefault="003113FD" w:rsidP="002708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řecházejí na právní nástupce smluvních stran.</w:t>
      </w:r>
      <w:r w:rsidR="002708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3186E" w14:textId="77777777" w:rsidR="003113FD" w:rsidRDefault="003113FD" w:rsidP="002708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mluvní strany sjednávají, že závazky z této Smlouvy o budoucí kupní smlouvě jsou závazné i </w:t>
      </w:r>
    </w:p>
    <w:p w14:paraId="050CEDE2" w14:textId="77777777" w:rsidR="003113FD" w:rsidRDefault="003113FD" w:rsidP="002708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o právní nástupce smluvních stran, pro každého vlastníka převáděné stavby, která je </w:t>
      </w:r>
    </w:p>
    <w:p w14:paraId="5C0EBA3C" w14:textId="53519189" w:rsidR="003113FD" w:rsidRDefault="003113FD" w:rsidP="002708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ředmětem této smlouvy.</w:t>
      </w:r>
    </w:p>
    <w:p w14:paraId="7B492562" w14:textId="402C2107" w:rsidR="00BE1790" w:rsidRDefault="00BE1790" w:rsidP="002708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FBF044" w14:textId="77777777" w:rsidR="00BE1790" w:rsidRDefault="00BE1790" w:rsidP="002708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0B8669" w14:textId="77777777" w:rsidR="003113FD" w:rsidRDefault="003113FD" w:rsidP="002708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Smluvní strany shodně prohlašují, že tato smlouva o budoucí kupní smlouvě odpovídá jejich </w:t>
      </w:r>
    </w:p>
    <w:p w14:paraId="2130323A" w14:textId="77777777" w:rsidR="003113FD" w:rsidRDefault="003113FD" w:rsidP="002708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vobodné a vážné vůli, nebyla učiněna v tísni či za nápadně nevýhodných podmínek, což </w:t>
      </w:r>
      <w:proofErr w:type="gramStart"/>
      <w:r>
        <w:rPr>
          <w:rFonts w:ascii="Times New Roman" w:hAnsi="Times New Roman" w:cs="Times New Roman"/>
          <w:sz w:val="24"/>
          <w:szCs w:val="24"/>
        </w:rPr>
        <w:t>p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3AADE" w14:textId="77777777" w:rsidR="003113FD" w:rsidRDefault="003113FD" w:rsidP="002708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řečtení této smlouvy stvrzují podpisy svých zástupců.</w:t>
      </w:r>
    </w:p>
    <w:p w14:paraId="14BEF1A6" w14:textId="77777777" w:rsidR="00270841" w:rsidRDefault="00270841" w:rsidP="00D15517">
      <w:pPr>
        <w:rPr>
          <w:rFonts w:ascii="Times New Roman" w:hAnsi="Times New Roman" w:cs="Times New Roman"/>
          <w:b/>
          <w:sz w:val="24"/>
          <w:szCs w:val="24"/>
        </w:rPr>
      </w:pPr>
    </w:p>
    <w:p w14:paraId="7C492F77" w14:textId="77777777" w:rsidR="00C61DE5" w:rsidRPr="00AA094E" w:rsidRDefault="00D15517" w:rsidP="00C61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AA094E">
        <w:rPr>
          <w:rFonts w:ascii="Times New Roman" w:hAnsi="Times New Roman" w:cs="Times New Roman"/>
          <w:b/>
          <w:sz w:val="24"/>
          <w:szCs w:val="24"/>
        </w:rPr>
        <w:t>DOLOŽKA</w:t>
      </w:r>
    </w:p>
    <w:p w14:paraId="1EAED0FC" w14:textId="77777777" w:rsidR="00AA094E" w:rsidRDefault="00AA094E" w:rsidP="00577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94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Budoucí k</w:t>
      </w:r>
      <w:r w:rsidRPr="00AA094E">
        <w:rPr>
          <w:rFonts w:ascii="Times New Roman" w:hAnsi="Times New Roman" w:cs="Times New Roman"/>
          <w:sz w:val="24"/>
          <w:szCs w:val="24"/>
        </w:rPr>
        <w:t xml:space="preserve">upující, v souladu s § 41 zákona č. 128/2000 Sb. o obcích v platném znění, prohlašuje, </w:t>
      </w:r>
    </w:p>
    <w:p w14:paraId="339404A0" w14:textId="1B41D380" w:rsidR="00AA094E" w:rsidRPr="00AA094E" w:rsidRDefault="00AA094E" w:rsidP="0057701B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AA094E">
        <w:rPr>
          <w:rFonts w:ascii="Times New Roman" w:hAnsi="Times New Roman" w:cs="Times New Roman"/>
          <w:sz w:val="24"/>
          <w:szCs w:val="24"/>
        </w:rPr>
        <w:t xml:space="preserve">že uzavření této smlouvy </w:t>
      </w:r>
      <w:r>
        <w:rPr>
          <w:rFonts w:ascii="Times New Roman" w:hAnsi="Times New Roman" w:cs="Times New Roman"/>
          <w:sz w:val="24"/>
          <w:szCs w:val="24"/>
        </w:rPr>
        <w:t xml:space="preserve">o budoucí kupní smlouvě </w:t>
      </w:r>
      <w:r w:rsidRPr="00AA094E">
        <w:rPr>
          <w:rFonts w:ascii="Times New Roman" w:hAnsi="Times New Roman" w:cs="Times New Roman"/>
          <w:sz w:val="24"/>
          <w:szCs w:val="24"/>
        </w:rPr>
        <w:t xml:space="preserve">bylo schváleno usnesením Zastupitelstva města Kutná Hora č. </w:t>
      </w:r>
      <w:r w:rsidR="00BE1790">
        <w:rPr>
          <w:rFonts w:ascii="Times New Roman" w:hAnsi="Times New Roman" w:cs="Times New Roman"/>
          <w:sz w:val="24"/>
          <w:szCs w:val="24"/>
        </w:rPr>
        <w:t>137</w:t>
      </w:r>
      <w:r w:rsidRPr="00AA094E">
        <w:rPr>
          <w:rFonts w:ascii="Times New Roman" w:hAnsi="Times New Roman" w:cs="Times New Roman"/>
          <w:sz w:val="24"/>
          <w:szCs w:val="24"/>
        </w:rPr>
        <w:t xml:space="preserve">/21  ze dne </w:t>
      </w:r>
      <w:r w:rsidR="00BE1790">
        <w:rPr>
          <w:rFonts w:ascii="Times New Roman" w:hAnsi="Times New Roman" w:cs="Times New Roman"/>
          <w:sz w:val="24"/>
          <w:szCs w:val="24"/>
        </w:rPr>
        <w:t>22.</w:t>
      </w:r>
      <w:r w:rsidRPr="00AA094E">
        <w:rPr>
          <w:rFonts w:ascii="Times New Roman" w:hAnsi="Times New Roman" w:cs="Times New Roman"/>
          <w:sz w:val="24"/>
          <w:szCs w:val="24"/>
        </w:rPr>
        <w:t xml:space="preserve"> </w:t>
      </w:r>
      <w:r w:rsidR="00BE1790">
        <w:rPr>
          <w:rFonts w:ascii="Times New Roman" w:hAnsi="Times New Roman" w:cs="Times New Roman"/>
          <w:sz w:val="24"/>
          <w:szCs w:val="24"/>
        </w:rPr>
        <w:t>6.</w:t>
      </w:r>
      <w:r w:rsidRPr="00AA094E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508246FD" w14:textId="77777777" w:rsidR="00AA094E" w:rsidRDefault="00AA094E" w:rsidP="00577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94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Budoucí p</w:t>
      </w:r>
      <w:r w:rsidRPr="00AA094E">
        <w:rPr>
          <w:rFonts w:ascii="Times New Roman" w:hAnsi="Times New Roman" w:cs="Times New Roman"/>
          <w:sz w:val="24"/>
          <w:szCs w:val="24"/>
        </w:rPr>
        <w:t xml:space="preserve">rodávající bere na vědomí, že tato smlouva a případně i její budoucí dodatky budou </w:t>
      </w:r>
    </w:p>
    <w:p w14:paraId="30EA4216" w14:textId="77777777" w:rsidR="00AA094E" w:rsidRDefault="00AA094E" w:rsidP="00577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udoucím </w:t>
      </w:r>
      <w:r w:rsidRPr="00AA094E">
        <w:rPr>
          <w:rFonts w:ascii="Times New Roman" w:hAnsi="Times New Roman" w:cs="Times New Roman"/>
          <w:sz w:val="24"/>
          <w:szCs w:val="24"/>
        </w:rPr>
        <w:t xml:space="preserve">kupujícím uveřejněny ve smyslu zákona č. 340/2015 Sb., o zvláštních podmínkách </w:t>
      </w:r>
    </w:p>
    <w:p w14:paraId="25F6083B" w14:textId="77777777" w:rsidR="00AA094E" w:rsidRDefault="00AA094E" w:rsidP="00577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094E">
        <w:rPr>
          <w:rFonts w:ascii="Times New Roman" w:hAnsi="Times New Roman" w:cs="Times New Roman"/>
          <w:sz w:val="24"/>
          <w:szCs w:val="24"/>
        </w:rPr>
        <w:t xml:space="preserve">účinnosti některý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94E">
        <w:rPr>
          <w:rFonts w:ascii="Times New Roman" w:hAnsi="Times New Roman" w:cs="Times New Roman"/>
          <w:sz w:val="24"/>
          <w:szCs w:val="24"/>
        </w:rPr>
        <w:t xml:space="preserve">smluv, uveřejňování těchto smluv a o registru smluv (zákon o registr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688C9" w14:textId="77777777" w:rsidR="00270841" w:rsidRDefault="00AA094E" w:rsidP="00577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094E">
        <w:rPr>
          <w:rFonts w:ascii="Times New Roman" w:hAnsi="Times New Roman" w:cs="Times New Roman"/>
          <w:sz w:val="24"/>
          <w:szCs w:val="24"/>
        </w:rPr>
        <w:t xml:space="preserve">smluv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94E">
        <w:rPr>
          <w:rFonts w:ascii="Times New Roman" w:hAnsi="Times New Roman" w:cs="Times New Roman"/>
          <w:sz w:val="24"/>
          <w:szCs w:val="24"/>
        </w:rPr>
        <w:t xml:space="preserve">v plném znění, neboť </w:t>
      </w:r>
      <w:r>
        <w:rPr>
          <w:rFonts w:ascii="Times New Roman" w:hAnsi="Times New Roman" w:cs="Times New Roman"/>
          <w:sz w:val="24"/>
          <w:szCs w:val="24"/>
        </w:rPr>
        <w:t xml:space="preserve">budoucí </w:t>
      </w:r>
      <w:r w:rsidRPr="00AA094E">
        <w:rPr>
          <w:rFonts w:ascii="Times New Roman" w:hAnsi="Times New Roman" w:cs="Times New Roman"/>
          <w:sz w:val="24"/>
          <w:szCs w:val="24"/>
        </w:rPr>
        <w:t xml:space="preserve">kupující je mj. povinným subjektem dle citovaného </w:t>
      </w:r>
    </w:p>
    <w:p w14:paraId="11DA808E" w14:textId="77777777" w:rsidR="00270841" w:rsidRDefault="00270841" w:rsidP="00577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094E" w:rsidRPr="00AA094E">
        <w:rPr>
          <w:rFonts w:ascii="Times New Roman" w:hAnsi="Times New Roman" w:cs="Times New Roman"/>
          <w:sz w:val="24"/>
          <w:szCs w:val="24"/>
        </w:rPr>
        <w:t xml:space="preserve">zákona. Pro tyto případy je </w:t>
      </w:r>
      <w:r>
        <w:rPr>
          <w:rFonts w:ascii="Times New Roman" w:hAnsi="Times New Roman" w:cs="Times New Roman"/>
          <w:sz w:val="24"/>
          <w:szCs w:val="24"/>
        </w:rPr>
        <w:t xml:space="preserve">budoucí </w:t>
      </w:r>
      <w:r w:rsidR="00AA094E" w:rsidRPr="00AA094E">
        <w:rPr>
          <w:rFonts w:ascii="Times New Roman" w:hAnsi="Times New Roman" w:cs="Times New Roman"/>
          <w:sz w:val="24"/>
          <w:szCs w:val="24"/>
        </w:rPr>
        <w:t xml:space="preserve">prodávající povinen </w:t>
      </w:r>
      <w:r>
        <w:rPr>
          <w:rFonts w:ascii="Times New Roman" w:hAnsi="Times New Roman" w:cs="Times New Roman"/>
          <w:sz w:val="24"/>
          <w:szCs w:val="24"/>
        </w:rPr>
        <w:t xml:space="preserve">budoucího </w:t>
      </w:r>
      <w:r w:rsidR="00AA094E" w:rsidRPr="00AA094E">
        <w:rPr>
          <w:rFonts w:ascii="Times New Roman" w:hAnsi="Times New Roman" w:cs="Times New Roman"/>
          <w:sz w:val="24"/>
          <w:szCs w:val="24"/>
        </w:rPr>
        <w:t xml:space="preserve">kupujícího písemně upozornit </w:t>
      </w:r>
    </w:p>
    <w:p w14:paraId="068292E5" w14:textId="77777777" w:rsidR="00270841" w:rsidRDefault="00270841" w:rsidP="00577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094E" w:rsidRPr="00AA094E">
        <w:rPr>
          <w:rFonts w:ascii="Times New Roman" w:hAnsi="Times New Roman" w:cs="Times New Roman"/>
          <w:sz w:val="24"/>
          <w:szCs w:val="24"/>
        </w:rPr>
        <w:t xml:space="preserve">na případné obchodní tajemství a jiné chráněné údaje vyplývající z této </w:t>
      </w:r>
      <w:r>
        <w:rPr>
          <w:rFonts w:ascii="Times New Roman" w:hAnsi="Times New Roman" w:cs="Times New Roman"/>
          <w:sz w:val="24"/>
          <w:szCs w:val="24"/>
        </w:rPr>
        <w:t xml:space="preserve">smlouvy, případně i </w:t>
      </w:r>
    </w:p>
    <w:p w14:paraId="5A49FD5C" w14:textId="77777777" w:rsidR="00270841" w:rsidRDefault="00270841" w:rsidP="00577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094E" w:rsidRPr="00AA094E">
        <w:rPr>
          <w:rFonts w:ascii="Times New Roman" w:hAnsi="Times New Roman" w:cs="Times New Roman"/>
          <w:sz w:val="24"/>
          <w:szCs w:val="24"/>
        </w:rPr>
        <w:t xml:space="preserve">jejich budoucích dodatků, které budou následně </w:t>
      </w:r>
      <w:r>
        <w:rPr>
          <w:rFonts w:ascii="Times New Roman" w:hAnsi="Times New Roman" w:cs="Times New Roman"/>
          <w:sz w:val="24"/>
          <w:szCs w:val="24"/>
        </w:rPr>
        <w:t xml:space="preserve">budoucím </w:t>
      </w:r>
      <w:r w:rsidR="00AA094E" w:rsidRPr="00AA094E">
        <w:rPr>
          <w:rFonts w:ascii="Times New Roman" w:hAnsi="Times New Roman" w:cs="Times New Roman"/>
          <w:sz w:val="24"/>
          <w:szCs w:val="24"/>
        </w:rPr>
        <w:t xml:space="preserve">kupujícím v uveřejňovaném textu </w:t>
      </w:r>
    </w:p>
    <w:p w14:paraId="638985AA" w14:textId="77777777" w:rsidR="00AA094E" w:rsidRPr="00AA094E" w:rsidRDefault="00270841" w:rsidP="00577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094E" w:rsidRPr="00AA094E">
        <w:rPr>
          <w:rFonts w:ascii="Times New Roman" w:hAnsi="Times New Roman" w:cs="Times New Roman"/>
          <w:sz w:val="24"/>
          <w:szCs w:val="24"/>
        </w:rPr>
        <w:t>anonymizovány.</w:t>
      </w:r>
    </w:p>
    <w:p w14:paraId="2DD9C365" w14:textId="77777777" w:rsidR="00AA094E" w:rsidRDefault="00AA094E" w:rsidP="005770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29BE1B" w14:textId="77777777" w:rsidR="00AA094E" w:rsidRDefault="00AA094E" w:rsidP="00D15517">
      <w:pPr>
        <w:rPr>
          <w:rFonts w:ascii="Times New Roman" w:hAnsi="Times New Roman" w:cs="Times New Roman"/>
          <w:b/>
          <w:sz w:val="24"/>
          <w:szCs w:val="24"/>
        </w:rPr>
      </w:pPr>
    </w:p>
    <w:p w14:paraId="5A6EBF10" w14:textId="77777777" w:rsidR="00D15517" w:rsidRPr="00D15517" w:rsidRDefault="00D15517" w:rsidP="00D1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517">
        <w:rPr>
          <w:rFonts w:ascii="Times New Roman" w:hAnsi="Times New Roman" w:cs="Times New Roman"/>
          <w:sz w:val="24"/>
          <w:szCs w:val="24"/>
        </w:rPr>
        <w:t xml:space="preserve">V Mariánských Lázních dne … … …… </w:t>
      </w:r>
      <w:r w:rsidRPr="00D15517">
        <w:rPr>
          <w:rFonts w:ascii="Times New Roman" w:hAnsi="Times New Roman" w:cs="Times New Roman"/>
          <w:sz w:val="24"/>
          <w:szCs w:val="24"/>
        </w:rPr>
        <w:tab/>
      </w:r>
      <w:r w:rsidRPr="00D15517">
        <w:rPr>
          <w:rFonts w:ascii="Times New Roman" w:hAnsi="Times New Roman" w:cs="Times New Roman"/>
          <w:sz w:val="24"/>
          <w:szCs w:val="24"/>
        </w:rPr>
        <w:tab/>
        <w:t>V Kutné Hoře dne … … …….</w:t>
      </w:r>
    </w:p>
    <w:p w14:paraId="65A4BDEC" w14:textId="77777777" w:rsidR="00D15517" w:rsidRPr="00D15517" w:rsidRDefault="00D15517" w:rsidP="00D155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170343" w14:textId="77777777" w:rsidR="00D15517" w:rsidRPr="00D15517" w:rsidRDefault="00D15517" w:rsidP="00D155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5517">
        <w:rPr>
          <w:rFonts w:ascii="Times New Roman" w:hAnsi="Times New Roman" w:cs="Times New Roman"/>
          <w:b/>
          <w:sz w:val="24"/>
          <w:szCs w:val="24"/>
        </w:rPr>
        <w:t>Luxury Home – GAMMA s.r.o.</w:t>
      </w:r>
      <w:r w:rsidRPr="00D15517">
        <w:rPr>
          <w:rFonts w:ascii="Times New Roman" w:hAnsi="Times New Roman" w:cs="Times New Roman"/>
          <w:b/>
          <w:sz w:val="24"/>
          <w:szCs w:val="24"/>
        </w:rPr>
        <w:tab/>
      </w:r>
      <w:r w:rsidRPr="00D15517">
        <w:rPr>
          <w:rFonts w:ascii="Times New Roman" w:hAnsi="Times New Roman" w:cs="Times New Roman"/>
          <w:b/>
          <w:sz w:val="24"/>
          <w:szCs w:val="24"/>
        </w:rPr>
        <w:tab/>
      </w:r>
      <w:r w:rsidRPr="00D15517">
        <w:rPr>
          <w:rFonts w:ascii="Times New Roman" w:hAnsi="Times New Roman" w:cs="Times New Roman"/>
          <w:b/>
          <w:sz w:val="24"/>
          <w:szCs w:val="24"/>
        </w:rPr>
        <w:tab/>
        <w:t>Město Kutná Hora</w:t>
      </w:r>
    </w:p>
    <w:p w14:paraId="19E51D33" w14:textId="77777777" w:rsidR="00D15517" w:rsidRPr="00D15517" w:rsidRDefault="00D15517" w:rsidP="00D15517">
      <w:pPr>
        <w:rPr>
          <w:rFonts w:ascii="Times New Roman" w:hAnsi="Times New Roman" w:cs="Times New Roman"/>
          <w:sz w:val="24"/>
          <w:szCs w:val="24"/>
        </w:rPr>
      </w:pPr>
      <w:r w:rsidRPr="00D15517">
        <w:rPr>
          <w:rFonts w:ascii="Times New Roman" w:hAnsi="Times New Roman" w:cs="Times New Roman"/>
          <w:sz w:val="24"/>
          <w:szCs w:val="24"/>
        </w:rPr>
        <w:t>zastoupená ………………………</w:t>
      </w:r>
      <w:r w:rsidRPr="00D15517">
        <w:rPr>
          <w:rFonts w:ascii="Times New Roman" w:hAnsi="Times New Roman" w:cs="Times New Roman"/>
          <w:sz w:val="24"/>
          <w:szCs w:val="24"/>
        </w:rPr>
        <w:tab/>
      </w:r>
      <w:r w:rsidRPr="00D15517">
        <w:rPr>
          <w:rFonts w:ascii="Times New Roman" w:hAnsi="Times New Roman" w:cs="Times New Roman"/>
          <w:sz w:val="24"/>
          <w:szCs w:val="24"/>
        </w:rPr>
        <w:tab/>
      </w:r>
      <w:r w:rsidRPr="00D15517">
        <w:rPr>
          <w:rFonts w:ascii="Times New Roman" w:hAnsi="Times New Roman" w:cs="Times New Roman"/>
          <w:sz w:val="24"/>
          <w:szCs w:val="24"/>
        </w:rPr>
        <w:tab/>
        <w:t>zastoupené starostou města</w:t>
      </w:r>
    </w:p>
    <w:p w14:paraId="059DEABF" w14:textId="77777777" w:rsidR="00D15517" w:rsidRPr="00270841" w:rsidRDefault="00D15517" w:rsidP="00D155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43643A" w14:textId="77777777" w:rsidR="00D15517" w:rsidRDefault="00D15517" w:rsidP="00D15517">
      <w:pPr>
        <w:rPr>
          <w:rFonts w:ascii="Times New Roman" w:hAnsi="Times New Roman" w:cs="Times New Roman"/>
          <w:b/>
          <w:sz w:val="24"/>
          <w:szCs w:val="24"/>
        </w:rPr>
      </w:pPr>
    </w:p>
    <w:p w14:paraId="3268B972" w14:textId="77777777" w:rsidR="00667252" w:rsidRDefault="00667252" w:rsidP="00D15517">
      <w:pPr>
        <w:rPr>
          <w:rFonts w:ascii="Times New Roman" w:hAnsi="Times New Roman" w:cs="Times New Roman"/>
          <w:b/>
          <w:sz w:val="24"/>
          <w:szCs w:val="24"/>
        </w:rPr>
      </w:pPr>
    </w:p>
    <w:p w14:paraId="769F22FA" w14:textId="77777777" w:rsidR="00667252" w:rsidRDefault="00667252" w:rsidP="00D15517">
      <w:pPr>
        <w:rPr>
          <w:rFonts w:ascii="Times New Roman" w:hAnsi="Times New Roman" w:cs="Times New Roman"/>
          <w:b/>
          <w:sz w:val="24"/>
          <w:szCs w:val="24"/>
        </w:rPr>
      </w:pPr>
    </w:p>
    <w:p w14:paraId="520DC57C" w14:textId="77777777" w:rsidR="00667252" w:rsidRDefault="00667252" w:rsidP="00D15517">
      <w:pPr>
        <w:rPr>
          <w:rFonts w:ascii="Times New Roman" w:hAnsi="Times New Roman" w:cs="Times New Roman"/>
          <w:b/>
          <w:sz w:val="24"/>
          <w:szCs w:val="24"/>
        </w:rPr>
      </w:pPr>
    </w:p>
    <w:p w14:paraId="755DF8D7" w14:textId="77777777" w:rsidR="00667252" w:rsidRDefault="00667252" w:rsidP="00D15517">
      <w:pPr>
        <w:rPr>
          <w:rFonts w:ascii="Times New Roman" w:hAnsi="Times New Roman" w:cs="Times New Roman"/>
          <w:b/>
          <w:sz w:val="24"/>
          <w:szCs w:val="24"/>
        </w:rPr>
      </w:pPr>
    </w:p>
    <w:p w14:paraId="3120454B" w14:textId="77777777" w:rsidR="00667252" w:rsidRDefault="00667252" w:rsidP="00D15517">
      <w:pPr>
        <w:rPr>
          <w:rFonts w:ascii="Times New Roman" w:hAnsi="Times New Roman" w:cs="Times New Roman"/>
          <w:b/>
          <w:sz w:val="24"/>
          <w:szCs w:val="24"/>
        </w:rPr>
      </w:pPr>
    </w:p>
    <w:p w14:paraId="3E0F2B62" w14:textId="77777777" w:rsidR="00667252" w:rsidRDefault="00667252" w:rsidP="00D15517">
      <w:pPr>
        <w:rPr>
          <w:rFonts w:ascii="Times New Roman" w:hAnsi="Times New Roman" w:cs="Times New Roman"/>
          <w:b/>
          <w:sz w:val="24"/>
          <w:szCs w:val="24"/>
        </w:rPr>
      </w:pPr>
    </w:p>
    <w:p w14:paraId="67001FF9" w14:textId="77777777" w:rsidR="00667252" w:rsidRDefault="00667252" w:rsidP="00D15517">
      <w:pPr>
        <w:rPr>
          <w:rFonts w:ascii="Times New Roman" w:hAnsi="Times New Roman" w:cs="Times New Roman"/>
          <w:b/>
          <w:sz w:val="24"/>
          <w:szCs w:val="24"/>
        </w:rPr>
      </w:pPr>
    </w:p>
    <w:p w14:paraId="0AD77757" w14:textId="77777777" w:rsidR="00667252" w:rsidRDefault="00667252" w:rsidP="00D15517">
      <w:pPr>
        <w:rPr>
          <w:rFonts w:ascii="Times New Roman" w:hAnsi="Times New Roman" w:cs="Times New Roman"/>
          <w:b/>
          <w:sz w:val="24"/>
          <w:szCs w:val="24"/>
        </w:rPr>
      </w:pPr>
    </w:p>
    <w:p w14:paraId="0709FCF5" w14:textId="77777777" w:rsidR="00667252" w:rsidRDefault="00667252" w:rsidP="00D15517">
      <w:pPr>
        <w:rPr>
          <w:rFonts w:ascii="Times New Roman" w:hAnsi="Times New Roman" w:cs="Times New Roman"/>
          <w:b/>
          <w:sz w:val="24"/>
          <w:szCs w:val="24"/>
        </w:rPr>
      </w:pPr>
    </w:p>
    <w:p w14:paraId="2539E6E6" w14:textId="77777777" w:rsidR="00667252" w:rsidRDefault="00667252" w:rsidP="00D1551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67252" w:rsidSect="00C353A3">
      <w:pgSz w:w="11907" w:h="16840" w:code="9"/>
      <w:pgMar w:top="567" w:right="1134" w:bottom="284" w:left="1134" w:header="567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5C"/>
    <w:rsid w:val="000C06B9"/>
    <w:rsid w:val="000D11D8"/>
    <w:rsid w:val="000D6F89"/>
    <w:rsid w:val="000E19A9"/>
    <w:rsid w:val="000E68D5"/>
    <w:rsid w:val="00116CAE"/>
    <w:rsid w:val="00160CA9"/>
    <w:rsid w:val="0017143E"/>
    <w:rsid w:val="001F72C9"/>
    <w:rsid w:val="00257623"/>
    <w:rsid w:val="00270841"/>
    <w:rsid w:val="002C67E1"/>
    <w:rsid w:val="002E1EC5"/>
    <w:rsid w:val="003113FD"/>
    <w:rsid w:val="00320BB1"/>
    <w:rsid w:val="00392FAE"/>
    <w:rsid w:val="003D6698"/>
    <w:rsid w:val="003E7995"/>
    <w:rsid w:val="00491503"/>
    <w:rsid w:val="004B7FC9"/>
    <w:rsid w:val="004F0B29"/>
    <w:rsid w:val="004F0C0E"/>
    <w:rsid w:val="0052485E"/>
    <w:rsid w:val="005460A2"/>
    <w:rsid w:val="00550C4B"/>
    <w:rsid w:val="00553382"/>
    <w:rsid w:val="0057701B"/>
    <w:rsid w:val="006230E0"/>
    <w:rsid w:val="0062335C"/>
    <w:rsid w:val="00667252"/>
    <w:rsid w:val="0073717D"/>
    <w:rsid w:val="00822A4F"/>
    <w:rsid w:val="00842CD9"/>
    <w:rsid w:val="00883BB0"/>
    <w:rsid w:val="008A04F4"/>
    <w:rsid w:val="009626D5"/>
    <w:rsid w:val="00964B04"/>
    <w:rsid w:val="00981DF6"/>
    <w:rsid w:val="009826CC"/>
    <w:rsid w:val="009A60DC"/>
    <w:rsid w:val="009E5A62"/>
    <w:rsid w:val="00A002AC"/>
    <w:rsid w:val="00A83173"/>
    <w:rsid w:val="00AA094E"/>
    <w:rsid w:val="00B12718"/>
    <w:rsid w:val="00BA4177"/>
    <w:rsid w:val="00BE1790"/>
    <w:rsid w:val="00C0135E"/>
    <w:rsid w:val="00C30F14"/>
    <w:rsid w:val="00C353A3"/>
    <w:rsid w:val="00C440ED"/>
    <w:rsid w:val="00C45A6F"/>
    <w:rsid w:val="00C46312"/>
    <w:rsid w:val="00C61DE5"/>
    <w:rsid w:val="00D00B39"/>
    <w:rsid w:val="00D15517"/>
    <w:rsid w:val="00E307FD"/>
    <w:rsid w:val="00E67E8F"/>
    <w:rsid w:val="00EC1B03"/>
    <w:rsid w:val="00F41E3C"/>
    <w:rsid w:val="00F80A1A"/>
    <w:rsid w:val="00FD71AA"/>
    <w:rsid w:val="00FF4565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1C56"/>
  <w15:chartTrackingRefBased/>
  <w15:docId w15:val="{D8F82A91-3A75-4BBE-8DCD-8624BA4C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BB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460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758E-0B74-45E9-90A9-4692D188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7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hanová Božena</dc:creator>
  <cp:keywords/>
  <dc:description/>
  <cp:lastModifiedBy>Štolbová Lucie</cp:lastModifiedBy>
  <cp:revision>3</cp:revision>
  <dcterms:created xsi:type="dcterms:W3CDTF">2021-08-02T06:38:00Z</dcterms:created>
  <dcterms:modified xsi:type="dcterms:W3CDTF">2021-08-02T14:17:00Z</dcterms:modified>
</cp:coreProperties>
</file>